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C16E" w14:textId="16806864" w:rsidR="00A66865" w:rsidRPr="00A66865" w:rsidRDefault="00A66865" w:rsidP="00EA46EE">
      <w:pPr>
        <w:jc w:val="center"/>
        <w:rPr>
          <w:sz w:val="32"/>
          <w:szCs w:val="32"/>
        </w:rPr>
      </w:pPr>
      <w:r w:rsidRPr="00A66865">
        <w:rPr>
          <w:sz w:val="32"/>
          <w:szCs w:val="32"/>
        </w:rPr>
        <w:t>SE LEGGO, VINCO</w:t>
      </w:r>
    </w:p>
    <w:p w14:paraId="36818A37" w14:textId="77777777" w:rsidR="00A66865" w:rsidRDefault="00A66865" w:rsidP="00EA46EE">
      <w:pPr>
        <w:jc w:val="center"/>
      </w:pPr>
    </w:p>
    <w:p w14:paraId="7F6524AF" w14:textId="32B3CB0D" w:rsidR="00EA46EE" w:rsidRDefault="00EA46EE" w:rsidP="00EA46EE">
      <w:pPr>
        <w:jc w:val="center"/>
      </w:pPr>
      <w:r>
        <w:t>TABELLA PUNTEGGI</w:t>
      </w:r>
    </w:p>
    <w:p w14:paraId="6F9D87ED" w14:textId="77777777" w:rsidR="007B0999" w:rsidRDefault="007B0999" w:rsidP="00EA46EE">
      <w:pPr>
        <w:jc w:val="center"/>
      </w:pPr>
    </w:p>
    <w:p w14:paraId="570C35C2" w14:textId="77777777" w:rsidR="007B0999" w:rsidRDefault="007B0999" w:rsidP="00EA46EE">
      <w:pPr>
        <w:jc w:val="center"/>
      </w:pPr>
    </w:p>
    <w:p w14:paraId="663D5A4A" w14:textId="09748B2F" w:rsidR="00EA46EE" w:rsidRDefault="00EA46EE" w:rsidP="00EA46EE">
      <w:pPr>
        <w:jc w:val="center"/>
      </w:pPr>
      <w:r>
        <w:t>TURNO __________________</w:t>
      </w:r>
    </w:p>
    <w:p w14:paraId="5ABDA784" w14:textId="24C6ED54" w:rsidR="00EA46EE" w:rsidRDefault="00EA46EE" w:rsidP="00EA46EE">
      <w:pPr>
        <w:jc w:val="center"/>
      </w:pPr>
    </w:p>
    <w:p w14:paraId="7E8B8455" w14:textId="77777777" w:rsidR="00E12445" w:rsidRDefault="00E12445" w:rsidP="00EA46EE">
      <w:pPr>
        <w:jc w:val="center"/>
      </w:pPr>
    </w:p>
    <w:p w14:paraId="6D3CA014" w14:textId="39D56175" w:rsidR="00E12445" w:rsidRDefault="00A503A3" w:rsidP="00987BEC">
      <w:pPr>
        <w:spacing w:before="240" w:after="0"/>
        <w:jc w:val="center"/>
      </w:pPr>
      <w:bookmarkStart w:id="0" w:name="_Hlk181888547"/>
      <w:r>
        <w:t>FACCI</w:t>
      </w:r>
      <w:r w:rsidR="00E12445">
        <w:t>A</w:t>
      </w:r>
      <w:r w:rsidR="008D2116">
        <w:t>MO L’A</w:t>
      </w:r>
      <w:r w:rsidR="00E12445">
        <w:t>RCOBALENO</w:t>
      </w:r>
    </w:p>
    <w:p w14:paraId="3846109B" w14:textId="037C49D5" w:rsidR="009731BB" w:rsidRDefault="00767773" w:rsidP="009731BB">
      <w:pPr>
        <w:spacing w:after="0"/>
        <w:jc w:val="center"/>
      </w:pPr>
      <w:r>
        <w:t xml:space="preserve">Le classi al primo turno partono con </w:t>
      </w:r>
      <w:r w:rsidR="00E12445">
        <w:t>10 carte</w:t>
      </w:r>
      <w:r w:rsidR="00523298">
        <w:t xml:space="preserve"> arcobaleno</w:t>
      </w:r>
      <w:r w:rsidR="00E12445">
        <w:t xml:space="preserve"> da un punto</w:t>
      </w:r>
      <w:r w:rsidR="00663417">
        <w:t>;</w:t>
      </w:r>
      <w:r w:rsidR="009731BB">
        <w:t xml:space="preserve"> </w:t>
      </w:r>
    </w:p>
    <w:p w14:paraId="5B450E9D" w14:textId="7C250CB9" w:rsidR="00E12445" w:rsidRDefault="0012522C" w:rsidP="00523298">
      <w:pPr>
        <w:jc w:val="center"/>
      </w:pPr>
      <w:r>
        <w:t>le carte</w:t>
      </w:r>
      <w:r w:rsidR="00C95154">
        <w:t xml:space="preserve"> possono</w:t>
      </w:r>
      <w:r w:rsidR="00266763">
        <w:t xml:space="preserve"> aumentare o</w:t>
      </w:r>
      <w:r w:rsidR="00C95154">
        <w:t xml:space="preserve"> diminuire nel corso dei quattro turni</w:t>
      </w:r>
      <w:r w:rsidR="009731BB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12445" w14:paraId="1CB98F36" w14:textId="77777777" w:rsidTr="00370F32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4AF729A0" w14:textId="77777777" w:rsidR="00E12445" w:rsidRDefault="00E12445" w:rsidP="00370F32"/>
        </w:tc>
        <w:tc>
          <w:tcPr>
            <w:tcW w:w="2407" w:type="dxa"/>
            <w:tcBorders>
              <w:top w:val="nil"/>
            </w:tcBorders>
          </w:tcPr>
          <w:p w14:paraId="0704B286" w14:textId="77777777" w:rsidR="00E12445" w:rsidRDefault="00E12445" w:rsidP="00370F32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5A417886" w14:textId="77777777" w:rsidR="00E12445" w:rsidRDefault="00E12445" w:rsidP="00370F32">
            <w:r>
              <w:t>CLASSE:</w:t>
            </w:r>
          </w:p>
        </w:tc>
      </w:tr>
      <w:tr w:rsidR="00E12445" w14:paraId="44EC3B15" w14:textId="77777777" w:rsidTr="00370F32">
        <w:trPr>
          <w:jc w:val="center"/>
        </w:trPr>
        <w:tc>
          <w:tcPr>
            <w:tcW w:w="2407" w:type="dxa"/>
          </w:tcPr>
          <w:p w14:paraId="15B7DEFD" w14:textId="2D2F9B44" w:rsidR="00E12445" w:rsidRDefault="00E12445" w:rsidP="00370F32">
            <w:r>
              <w:t xml:space="preserve">CARTE </w:t>
            </w:r>
            <w:r w:rsidR="00185241">
              <w:t>ARCOBALENO</w:t>
            </w:r>
          </w:p>
        </w:tc>
        <w:tc>
          <w:tcPr>
            <w:tcW w:w="2407" w:type="dxa"/>
          </w:tcPr>
          <w:p w14:paraId="49F2579E" w14:textId="77777777" w:rsidR="00E12445" w:rsidRDefault="00E12445" w:rsidP="00370F32"/>
        </w:tc>
        <w:tc>
          <w:tcPr>
            <w:tcW w:w="2407" w:type="dxa"/>
          </w:tcPr>
          <w:p w14:paraId="71181BB7" w14:textId="77777777" w:rsidR="00E12445" w:rsidRDefault="00E12445" w:rsidP="00370F32"/>
        </w:tc>
      </w:tr>
      <w:bookmarkEnd w:id="0"/>
    </w:tbl>
    <w:p w14:paraId="4EC86F14" w14:textId="77777777" w:rsidR="00E12445" w:rsidRDefault="00E12445" w:rsidP="00EA46EE">
      <w:pPr>
        <w:jc w:val="center"/>
      </w:pPr>
    </w:p>
    <w:p w14:paraId="77544F68" w14:textId="77777777" w:rsidR="00893BB3" w:rsidRDefault="00893BB3" w:rsidP="00A66865"/>
    <w:p w14:paraId="2C7D5E22" w14:textId="77777777" w:rsidR="00EA46EE" w:rsidRDefault="00EA46EE" w:rsidP="00987BEC">
      <w:pPr>
        <w:spacing w:after="0"/>
        <w:jc w:val="center"/>
      </w:pPr>
      <w:r>
        <w:t>QUANTE STORIE</w:t>
      </w:r>
    </w:p>
    <w:p w14:paraId="6090FE30" w14:textId="5901F6DE" w:rsidR="00EA46EE" w:rsidRDefault="00EA46EE" w:rsidP="00EA46EE">
      <w:pPr>
        <w:jc w:val="center"/>
      </w:pPr>
      <w:r>
        <w:t>18 domande da un punto</w:t>
      </w:r>
      <w:r w:rsidR="009731BB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2464"/>
        <w:gridCol w:w="2464"/>
      </w:tblGrid>
      <w:tr w:rsidR="00EA46EE" w14:paraId="1220D8AA" w14:textId="77777777" w:rsidTr="007D487E">
        <w:trPr>
          <w:jc w:val="center"/>
        </w:trPr>
        <w:tc>
          <w:tcPr>
            <w:tcW w:w="2240" w:type="dxa"/>
            <w:tcBorders>
              <w:top w:val="nil"/>
            </w:tcBorders>
          </w:tcPr>
          <w:p w14:paraId="35746E5A" w14:textId="77777777" w:rsidR="00EA46EE" w:rsidRDefault="00EA46EE" w:rsidP="007D487E">
            <w:bookmarkStart w:id="1" w:name="_Hlk181002639"/>
          </w:p>
        </w:tc>
        <w:tc>
          <w:tcPr>
            <w:tcW w:w="2464" w:type="dxa"/>
            <w:tcBorders>
              <w:top w:val="nil"/>
            </w:tcBorders>
          </w:tcPr>
          <w:p w14:paraId="4EBA3049" w14:textId="77777777" w:rsidR="00EA46EE" w:rsidRDefault="00EA46EE" w:rsidP="007D487E">
            <w:r>
              <w:t>CLASSE:</w:t>
            </w:r>
          </w:p>
        </w:tc>
        <w:tc>
          <w:tcPr>
            <w:tcW w:w="2464" w:type="dxa"/>
            <w:tcBorders>
              <w:top w:val="nil"/>
            </w:tcBorders>
          </w:tcPr>
          <w:p w14:paraId="57DB4632" w14:textId="77777777" w:rsidR="00EA46EE" w:rsidRDefault="00EA46EE" w:rsidP="007D487E">
            <w:r>
              <w:t>CLASSE:</w:t>
            </w:r>
          </w:p>
        </w:tc>
      </w:tr>
      <w:tr w:rsidR="00EA46EE" w14:paraId="67D1D764" w14:textId="77777777" w:rsidTr="007D487E">
        <w:trPr>
          <w:jc w:val="center"/>
        </w:trPr>
        <w:tc>
          <w:tcPr>
            <w:tcW w:w="2240" w:type="dxa"/>
          </w:tcPr>
          <w:p w14:paraId="1124A5D6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45FABF6F" w14:textId="77777777" w:rsidR="00EA46EE" w:rsidRDefault="00EA46EE" w:rsidP="007D487E"/>
        </w:tc>
        <w:tc>
          <w:tcPr>
            <w:tcW w:w="2464" w:type="dxa"/>
          </w:tcPr>
          <w:p w14:paraId="3F8EE41C" w14:textId="77777777" w:rsidR="00EA46EE" w:rsidRDefault="00EA46EE" w:rsidP="007D487E"/>
        </w:tc>
      </w:tr>
      <w:tr w:rsidR="00EA46EE" w14:paraId="23726688" w14:textId="77777777" w:rsidTr="007D487E">
        <w:trPr>
          <w:jc w:val="center"/>
        </w:trPr>
        <w:tc>
          <w:tcPr>
            <w:tcW w:w="2240" w:type="dxa"/>
          </w:tcPr>
          <w:p w14:paraId="784113A2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739B14CD" w14:textId="77777777" w:rsidR="00EA46EE" w:rsidRDefault="00EA46EE" w:rsidP="007D487E"/>
        </w:tc>
        <w:tc>
          <w:tcPr>
            <w:tcW w:w="2464" w:type="dxa"/>
          </w:tcPr>
          <w:p w14:paraId="1F79EC7E" w14:textId="77777777" w:rsidR="00EA46EE" w:rsidRDefault="00EA46EE" w:rsidP="007D487E"/>
        </w:tc>
      </w:tr>
      <w:tr w:rsidR="00EA46EE" w14:paraId="31CB309D" w14:textId="77777777" w:rsidTr="007D487E">
        <w:trPr>
          <w:jc w:val="center"/>
        </w:trPr>
        <w:tc>
          <w:tcPr>
            <w:tcW w:w="2240" w:type="dxa"/>
          </w:tcPr>
          <w:p w14:paraId="76D43131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45701112" w14:textId="77777777" w:rsidR="00EA46EE" w:rsidRDefault="00EA46EE" w:rsidP="007D487E"/>
        </w:tc>
        <w:tc>
          <w:tcPr>
            <w:tcW w:w="2464" w:type="dxa"/>
          </w:tcPr>
          <w:p w14:paraId="774BCB82" w14:textId="77777777" w:rsidR="00EA46EE" w:rsidRDefault="00EA46EE" w:rsidP="007D487E"/>
        </w:tc>
      </w:tr>
      <w:tr w:rsidR="00EA46EE" w14:paraId="7C330F29" w14:textId="77777777" w:rsidTr="007D487E">
        <w:trPr>
          <w:jc w:val="center"/>
        </w:trPr>
        <w:tc>
          <w:tcPr>
            <w:tcW w:w="2240" w:type="dxa"/>
          </w:tcPr>
          <w:p w14:paraId="5B14D093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48927390" w14:textId="77777777" w:rsidR="00EA46EE" w:rsidRDefault="00EA46EE" w:rsidP="007D487E"/>
        </w:tc>
        <w:tc>
          <w:tcPr>
            <w:tcW w:w="2464" w:type="dxa"/>
          </w:tcPr>
          <w:p w14:paraId="35684530" w14:textId="77777777" w:rsidR="00EA46EE" w:rsidRDefault="00EA46EE" w:rsidP="007D487E"/>
        </w:tc>
      </w:tr>
      <w:tr w:rsidR="00EA46EE" w14:paraId="512225FA" w14:textId="77777777" w:rsidTr="007D487E">
        <w:trPr>
          <w:jc w:val="center"/>
        </w:trPr>
        <w:tc>
          <w:tcPr>
            <w:tcW w:w="2240" w:type="dxa"/>
          </w:tcPr>
          <w:p w14:paraId="4DD99819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2FACC8D5" w14:textId="77777777" w:rsidR="00EA46EE" w:rsidRDefault="00EA46EE" w:rsidP="007D487E"/>
        </w:tc>
        <w:tc>
          <w:tcPr>
            <w:tcW w:w="2464" w:type="dxa"/>
          </w:tcPr>
          <w:p w14:paraId="12A14D60" w14:textId="77777777" w:rsidR="00EA46EE" w:rsidRDefault="00EA46EE" w:rsidP="007D487E"/>
        </w:tc>
      </w:tr>
      <w:tr w:rsidR="00EA46EE" w14:paraId="6B4E1EC2" w14:textId="77777777" w:rsidTr="007D487E">
        <w:trPr>
          <w:jc w:val="center"/>
        </w:trPr>
        <w:tc>
          <w:tcPr>
            <w:tcW w:w="2240" w:type="dxa"/>
          </w:tcPr>
          <w:p w14:paraId="2617DA50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7C1EF784" w14:textId="77777777" w:rsidR="00EA46EE" w:rsidRDefault="00EA46EE" w:rsidP="007D487E"/>
        </w:tc>
        <w:tc>
          <w:tcPr>
            <w:tcW w:w="2464" w:type="dxa"/>
          </w:tcPr>
          <w:p w14:paraId="4B0A7598" w14:textId="77777777" w:rsidR="00EA46EE" w:rsidRDefault="00EA46EE" w:rsidP="007D487E"/>
        </w:tc>
      </w:tr>
      <w:tr w:rsidR="00EA46EE" w14:paraId="1519F57E" w14:textId="77777777" w:rsidTr="007D487E">
        <w:trPr>
          <w:jc w:val="center"/>
        </w:trPr>
        <w:tc>
          <w:tcPr>
            <w:tcW w:w="2240" w:type="dxa"/>
          </w:tcPr>
          <w:p w14:paraId="2EFEF0D0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05692A9E" w14:textId="77777777" w:rsidR="00EA46EE" w:rsidRDefault="00EA46EE" w:rsidP="007D487E"/>
        </w:tc>
        <w:tc>
          <w:tcPr>
            <w:tcW w:w="2464" w:type="dxa"/>
          </w:tcPr>
          <w:p w14:paraId="2E9494B7" w14:textId="77777777" w:rsidR="00EA46EE" w:rsidRDefault="00EA46EE" w:rsidP="007D487E"/>
        </w:tc>
      </w:tr>
      <w:tr w:rsidR="00EA46EE" w14:paraId="4553D910" w14:textId="77777777" w:rsidTr="007D487E">
        <w:trPr>
          <w:jc w:val="center"/>
        </w:trPr>
        <w:tc>
          <w:tcPr>
            <w:tcW w:w="2240" w:type="dxa"/>
          </w:tcPr>
          <w:p w14:paraId="1FEBA16A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2D9C33A7" w14:textId="77777777" w:rsidR="00EA46EE" w:rsidRDefault="00EA46EE" w:rsidP="007D487E"/>
        </w:tc>
        <w:tc>
          <w:tcPr>
            <w:tcW w:w="2464" w:type="dxa"/>
          </w:tcPr>
          <w:p w14:paraId="5C7666D5" w14:textId="77777777" w:rsidR="00EA46EE" w:rsidRDefault="00EA46EE" w:rsidP="007D487E"/>
        </w:tc>
      </w:tr>
      <w:tr w:rsidR="00EA46EE" w14:paraId="3BC0E659" w14:textId="77777777" w:rsidTr="007D487E">
        <w:trPr>
          <w:jc w:val="center"/>
        </w:trPr>
        <w:tc>
          <w:tcPr>
            <w:tcW w:w="2240" w:type="dxa"/>
          </w:tcPr>
          <w:p w14:paraId="3CBB12EE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6FD1FF50" w14:textId="77777777" w:rsidR="00EA46EE" w:rsidRDefault="00EA46EE" w:rsidP="007D487E"/>
        </w:tc>
        <w:tc>
          <w:tcPr>
            <w:tcW w:w="2464" w:type="dxa"/>
          </w:tcPr>
          <w:p w14:paraId="663C8B82" w14:textId="77777777" w:rsidR="00EA46EE" w:rsidRDefault="00EA46EE" w:rsidP="007D487E"/>
        </w:tc>
      </w:tr>
      <w:tr w:rsidR="00EA46EE" w14:paraId="72046D7B" w14:textId="77777777" w:rsidTr="007D487E">
        <w:trPr>
          <w:jc w:val="center"/>
        </w:trPr>
        <w:tc>
          <w:tcPr>
            <w:tcW w:w="2240" w:type="dxa"/>
          </w:tcPr>
          <w:p w14:paraId="7251C24A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4597888B" w14:textId="77777777" w:rsidR="00EA46EE" w:rsidRDefault="00EA46EE" w:rsidP="007D487E"/>
        </w:tc>
        <w:tc>
          <w:tcPr>
            <w:tcW w:w="2464" w:type="dxa"/>
          </w:tcPr>
          <w:p w14:paraId="615E197B" w14:textId="77777777" w:rsidR="00EA46EE" w:rsidRDefault="00EA46EE" w:rsidP="007D487E"/>
        </w:tc>
      </w:tr>
      <w:tr w:rsidR="00EA46EE" w14:paraId="6D5F2E95" w14:textId="77777777" w:rsidTr="007D487E">
        <w:trPr>
          <w:jc w:val="center"/>
        </w:trPr>
        <w:tc>
          <w:tcPr>
            <w:tcW w:w="2240" w:type="dxa"/>
          </w:tcPr>
          <w:p w14:paraId="2EE8F3CE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39DE03DF" w14:textId="77777777" w:rsidR="00EA46EE" w:rsidRDefault="00EA46EE" w:rsidP="007D487E"/>
        </w:tc>
        <w:tc>
          <w:tcPr>
            <w:tcW w:w="2464" w:type="dxa"/>
          </w:tcPr>
          <w:p w14:paraId="15475A48" w14:textId="77777777" w:rsidR="00EA46EE" w:rsidRDefault="00EA46EE" w:rsidP="007D487E"/>
        </w:tc>
      </w:tr>
      <w:tr w:rsidR="00EA46EE" w14:paraId="4FAB78A9" w14:textId="77777777" w:rsidTr="007D487E">
        <w:trPr>
          <w:jc w:val="center"/>
        </w:trPr>
        <w:tc>
          <w:tcPr>
            <w:tcW w:w="2240" w:type="dxa"/>
          </w:tcPr>
          <w:p w14:paraId="778AED55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27BFC29A" w14:textId="77777777" w:rsidR="00EA46EE" w:rsidRDefault="00EA46EE" w:rsidP="007D487E"/>
        </w:tc>
        <w:tc>
          <w:tcPr>
            <w:tcW w:w="2464" w:type="dxa"/>
          </w:tcPr>
          <w:p w14:paraId="02995701" w14:textId="77777777" w:rsidR="00EA46EE" w:rsidRDefault="00EA46EE" w:rsidP="007D487E"/>
        </w:tc>
      </w:tr>
      <w:tr w:rsidR="00EA46EE" w14:paraId="662D25DD" w14:textId="77777777" w:rsidTr="007D487E">
        <w:trPr>
          <w:jc w:val="center"/>
        </w:trPr>
        <w:tc>
          <w:tcPr>
            <w:tcW w:w="2240" w:type="dxa"/>
          </w:tcPr>
          <w:p w14:paraId="0040C730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5026341C" w14:textId="77777777" w:rsidR="00EA46EE" w:rsidRDefault="00EA46EE" w:rsidP="007D487E"/>
        </w:tc>
        <w:tc>
          <w:tcPr>
            <w:tcW w:w="2464" w:type="dxa"/>
          </w:tcPr>
          <w:p w14:paraId="64A9EE70" w14:textId="77777777" w:rsidR="00EA46EE" w:rsidRDefault="00EA46EE" w:rsidP="007D487E"/>
        </w:tc>
      </w:tr>
      <w:tr w:rsidR="00EA46EE" w14:paraId="483C458A" w14:textId="77777777" w:rsidTr="007D487E">
        <w:trPr>
          <w:jc w:val="center"/>
        </w:trPr>
        <w:tc>
          <w:tcPr>
            <w:tcW w:w="2240" w:type="dxa"/>
          </w:tcPr>
          <w:p w14:paraId="6D126DB1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77071A68" w14:textId="77777777" w:rsidR="00EA46EE" w:rsidRDefault="00EA46EE" w:rsidP="007D487E"/>
        </w:tc>
        <w:tc>
          <w:tcPr>
            <w:tcW w:w="2464" w:type="dxa"/>
          </w:tcPr>
          <w:p w14:paraId="668CF267" w14:textId="77777777" w:rsidR="00EA46EE" w:rsidRDefault="00EA46EE" w:rsidP="007D487E"/>
        </w:tc>
      </w:tr>
      <w:tr w:rsidR="00EA46EE" w14:paraId="5CA6FB9D" w14:textId="77777777" w:rsidTr="007D487E">
        <w:trPr>
          <w:jc w:val="center"/>
        </w:trPr>
        <w:tc>
          <w:tcPr>
            <w:tcW w:w="2240" w:type="dxa"/>
          </w:tcPr>
          <w:p w14:paraId="4B449D18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224B7305" w14:textId="77777777" w:rsidR="00EA46EE" w:rsidRDefault="00EA46EE" w:rsidP="007D487E"/>
        </w:tc>
        <w:tc>
          <w:tcPr>
            <w:tcW w:w="2464" w:type="dxa"/>
          </w:tcPr>
          <w:p w14:paraId="43883D5D" w14:textId="77777777" w:rsidR="00EA46EE" w:rsidRDefault="00EA46EE" w:rsidP="007D487E"/>
        </w:tc>
      </w:tr>
      <w:tr w:rsidR="00EA46EE" w14:paraId="2FA3B79B" w14:textId="77777777" w:rsidTr="007D487E">
        <w:trPr>
          <w:jc w:val="center"/>
        </w:trPr>
        <w:tc>
          <w:tcPr>
            <w:tcW w:w="2240" w:type="dxa"/>
          </w:tcPr>
          <w:p w14:paraId="0D0FA648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2C6ACF61" w14:textId="77777777" w:rsidR="00EA46EE" w:rsidRDefault="00EA46EE" w:rsidP="007D487E"/>
        </w:tc>
        <w:tc>
          <w:tcPr>
            <w:tcW w:w="2464" w:type="dxa"/>
          </w:tcPr>
          <w:p w14:paraId="18A2910F" w14:textId="77777777" w:rsidR="00EA46EE" w:rsidRDefault="00EA46EE" w:rsidP="007D487E"/>
        </w:tc>
      </w:tr>
      <w:tr w:rsidR="00EA46EE" w14:paraId="34EC12CA" w14:textId="77777777" w:rsidTr="007D487E">
        <w:trPr>
          <w:jc w:val="center"/>
        </w:trPr>
        <w:tc>
          <w:tcPr>
            <w:tcW w:w="2240" w:type="dxa"/>
          </w:tcPr>
          <w:p w14:paraId="36C76FE7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1C1CCC68" w14:textId="77777777" w:rsidR="00EA46EE" w:rsidRDefault="00EA46EE" w:rsidP="007D487E"/>
        </w:tc>
        <w:tc>
          <w:tcPr>
            <w:tcW w:w="2464" w:type="dxa"/>
          </w:tcPr>
          <w:p w14:paraId="17DA834E" w14:textId="77777777" w:rsidR="00EA46EE" w:rsidRDefault="00EA46EE" w:rsidP="007D487E"/>
        </w:tc>
      </w:tr>
      <w:tr w:rsidR="00EA46EE" w14:paraId="51F2F897" w14:textId="77777777" w:rsidTr="007D487E">
        <w:trPr>
          <w:jc w:val="center"/>
        </w:trPr>
        <w:tc>
          <w:tcPr>
            <w:tcW w:w="2240" w:type="dxa"/>
          </w:tcPr>
          <w:p w14:paraId="5F99A5D9" w14:textId="77777777" w:rsidR="00EA46EE" w:rsidRDefault="00EA46EE" w:rsidP="007D487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2464" w:type="dxa"/>
          </w:tcPr>
          <w:p w14:paraId="247C6733" w14:textId="77777777" w:rsidR="00EA46EE" w:rsidRDefault="00EA46EE" w:rsidP="007D487E"/>
        </w:tc>
        <w:tc>
          <w:tcPr>
            <w:tcW w:w="2464" w:type="dxa"/>
          </w:tcPr>
          <w:p w14:paraId="538FE28C" w14:textId="77777777" w:rsidR="00EA46EE" w:rsidRDefault="00EA46EE" w:rsidP="007D487E"/>
        </w:tc>
      </w:tr>
      <w:tr w:rsidR="00EA46EE" w14:paraId="3CC54297" w14:textId="77777777" w:rsidTr="007D487E">
        <w:trPr>
          <w:jc w:val="center"/>
        </w:trPr>
        <w:tc>
          <w:tcPr>
            <w:tcW w:w="2240" w:type="dxa"/>
          </w:tcPr>
          <w:p w14:paraId="312B3BF5" w14:textId="419BBF62" w:rsidR="00EA46EE" w:rsidRDefault="00EA46EE" w:rsidP="007D487E">
            <w:r>
              <w:t xml:space="preserve">BONUS </w:t>
            </w:r>
            <w:r w:rsidR="00D2050D">
              <w:t xml:space="preserve">DI </w:t>
            </w:r>
            <w:r>
              <w:t>4 PUNTI</w:t>
            </w:r>
          </w:p>
        </w:tc>
        <w:tc>
          <w:tcPr>
            <w:tcW w:w="2464" w:type="dxa"/>
          </w:tcPr>
          <w:p w14:paraId="62A7F6DA" w14:textId="77777777" w:rsidR="00EA46EE" w:rsidRDefault="00EA46EE" w:rsidP="007D487E"/>
        </w:tc>
        <w:tc>
          <w:tcPr>
            <w:tcW w:w="2464" w:type="dxa"/>
          </w:tcPr>
          <w:p w14:paraId="60B5E2A8" w14:textId="77777777" w:rsidR="00EA46EE" w:rsidRDefault="00EA46EE" w:rsidP="007D487E"/>
        </w:tc>
      </w:tr>
      <w:bookmarkEnd w:id="1"/>
      <w:tr w:rsidR="00EA46EE" w14:paraId="279B51AD" w14:textId="77777777" w:rsidTr="007D487E">
        <w:trPr>
          <w:jc w:val="center"/>
        </w:trPr>
        <w:tc>
          <w:tcPr>
            <w:tcW w:w="2240" w:type="dxa"/>
          </w:tcPr>
          <w:p w14:paraId="7698627C" w14:textId="77777777" w:rsidR="00EA46EE" w:rsidRDefault="00EA46EE" w:rsidP="007D487E">
            <w:r>
              <w:t>TOTALE</w:t>
            </w:r>
          </w:p>
        </w:tc>
        <w:tc>
          <w:tcPr>
            <w:tcW w:w="2464" w:type="dxa"/>
          </w:tcPr>
          <w:p w14:paraId="4F0721C3" w14:textId="77777777" w:rsidR="00EA46EE" w:rsidRDefault="00EA46EE" w:rsidP="007D487E"/>
        </w:tc>
        <w:tc>
          <w:tcPr>
            <w:tcW w:w="2464" w:type="dxa"/>
          </w:tcPr>
          <w:p w14:paraId="5FA71346" w14:textId="77777777" w:rsidR="00EA46EE" w:rsidRDefault="00EA46EE" w:rsidP="007D487E"/>
        </w:tc>
      </w:tr>
    </w:tbl>
    <w:p w14:paraId="0C992D3F" w14:textId="70EF9D46" w:rsidR="00EA46EE" w:rsidRDefault="00EA46EE" w:rsidP="00EA46EE">
      <w:pPr>
        <w:jc w:val="center"/>
      </w:pPr>
    </w:p>
    <w:p w14:paraId="33717241" w14:textId="77777777" w:rsidR="00EA46EE" w:rsidRDefault="00EA46EE">
      <w:r>
        <w:br w:type="page"/>
      </w:r>
    </w:p>
    <w:p w14:paraId="49EF7F77" w14:textId="3B1E1694" w:rsidR="00EA46EE" w:rsidRDefault="00EA46EE" w:rsidP="00987BEC">
      <w:pPr>
        <w:spacing w:after="0"/>
        <w:jc w:val="center"/>
      </w:pPr>
      <w:bookmarkStart w:id="2" w:name="_Hlk149844057"/>
      <w:r>
        <w:lastRenderedPageBreak/>
        <w:t>I PERSONAGGI</w:t>
      </w:r>
    </w:p>
    <w:p w14:paraId="03F9CCAE" w14:textId="2AFB9C83" w:rsidR="00EA46EE" w:rsidRDefault="00EA46EE" w:rsidP="00EA46EE">
      <w:pPr>
        <w:jc w:val="center"/>
      </w:pPr>
      <w:r>
        <w:t>18 domande da un punt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A46EE" w14:paraId="00D17AD4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212DD786" w14:textId="77777777" w:rsidR="00EA46EE" w:rsidRDefault="00EA46EE" w:rsidP="007D487E">
            <w:bookmarkStart w:id="3" w:name="_Hlk181887583"/>
          </w:p>
        </w:tc>
        <w:tc>
          <w:tcPr>
            <w:tcW w:w="2407" w:type="dxa"/>
            <w:tcBorders>
              <w:top w:val="nil"/>
            </w:tcBorders>
          </w:tcPr>
          <w:p w14:paraId="76B1FEE0" w14:textId="77777777" w:rsidR="00EA46EE" w:rsidRDefault="00EA46EE" w:rsidP="007D487E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258BD75B" w14:textId="77777777" w:rsidR="00EA46EE" w:rsidRDefault="00EA46EE" w:rsidP="007D487E">
            <w:r>
              <w:t>CLASSE:</w:t>
            </w:r>
          </w:p>
        </w:tc>
      </w:tr>
      <w:tr w:rsidR="00EA46EE" w14:paraId="1545FC42" w14:textId="77777777" w:rsidTr="007D487E">
        <w:trPr>
          <w:jc w:val="center"/>
        </w:trPr>
        <w:tc>
          <w:tcPr>
            <w:tcW w:w="2407" w:type="dxa"/>
          </w:tcPr>
          <w:p w14:paraId="7F61D667" w14:textId="77777777" w:rsidR="00EA46EE" w:rsidRDefault="00EA46EE" w:rsidP="007D487E">
            <w:r>
              <w:t>PUNTEGGIO COMPLESSIVO</w:t>
            </w:r>
          </w:p>
        </w:tc>
        <w:tc>
          <w:tcPr>
            <w:tcW w:w="2407" w:type="dxa"/>
          </w:tcPr>
          <w:p w14:paraId="676B20E2" w14:textId="77777777" w:rsidR="00EA46EE" w:rsidRDefault="00EA46EE" w:rsidP="007D487E"/>
        </w:tc>
        <w:tc>
          <w:tcPr>
            <w:tcW w:w="2407" w:type="dxa"/>
          </w:tcPr>
          <w:p w14:paraId="13D96009" w14:textId="77777777" w:rsidR="00EA46EE" w:rsidRDefault="00EA46EE" w:rsidP="007D487E"/>
        </w:tc>
      </w:tr>
      <w:tr w:rsidR="00EA46EE" w14:paraId="5C199503" w14:textId="77777777" w:rsidTr="007D487E">
        <w:trPr>
          <w:jc w:val="center"/>
        </w:trPr>
        <w:tc>
          <w:tcPr>
            <w:tcW w:w="2407" w:type="dxa"/>
          </w:tcPr>
          <w:p w14:paraId="38EB324A" w14:textId="4AE89B23" w:rsidR="00EA46EE" w:rsidRDefault="00EA46EE" w:rsidP="007D487E">
            <w:r>
              <w:t xml:space="preserve">BONUS </w:t>
            </w:r>
            <w:r w:rsidR="00D2050D">
              <w:t xml:space="preserve">DI </w:t>
            </w:r>
            <w:r>
              <w:t>4 PUNTI</w:t>
            </w:r>
          </w:p>
        </w:tc>
        <w:tc>
          <w:tcPr>
            <w:tcW w:w="2407" w:type="dxa"/>
          </w:tcPr>
          <w:p w14:paraId="31F51135" w14:textId="77777777" w:rsidR="00EA46EE" w:rsidRDefault="00EA46EE" w:rsidP="007D487E"/>
        </w:tc>
        <w:tc>
          <w:tcPr>
            <w:tcW w:w="2407" w:type="dxa"/>
          </w:tcPr>
          <w:p w14:paraId="21A1ED4E" w14:textId="77777777" w:rsidR="00EA46EE" w:rsidRDefault="00EA46EE" w:rsidP="007D487E"/>
        </w:tc>
      </w:tr>
      <w:tr w:rsidR="00EA46EE" w14:paraId="714AA0B1" w14:textId="77777777" w:rsidTr="007D487E">
        <w:trPr>
          <w:jc w:val="center"/>
        </w:trPr>
        <w:tc>
          <w:tcPr>
            <w:tcW w:w="2407" w:type="dxa"/>
          </w:tcPr>
          <w:p w14:paraId="5C767F76" w14:textId="77777777" w:rsidR="00EA46EE" w:rsidRDefault="00EA46EE" w:rsidP="007D487E">
            <w:r>
              <w:t>TOTALE</w:t>
            </w:r>
          </w:p>
        </w:tc>
        <w:tc>
          <w:tcPr>
            <w:tcW w:w="2407" w:type="dxa"/>
          </w:tcPr>
          <w:p w14:paraId="4904B6DF" w14:textId="77777777" w:rsidR="00EA46EE" w:rsidRDefault="00EA46EE" w:rsidP="007D487E"/>
        </w:tc>
        <w:tc>
          <w:tcPr>
            <w:tcW w:w="2407" w:type="dxa"/>
          </w:tcPr>
          <w:p w14:paraId="54E85D28" w14:textId="77777777" w:rsidR="00EA46EE" w:rsidRDefault="00EA46EE" w:rsidP="007D487E"/>
        </w:tc>
      </w:tr>
      <w:bookmarkEnd w:id="2"/>
      <w:bookmarkEnd w:id="3"/>
    </w:tbl>
    <w:p w14:paraId="44CD8953" w14:textId="77777777" w:rsidR="00670668" w:rsidRDefault="00670668" w:rsidP="00EA46EE"/>
    <w:p w14:paraId="1B2E1DD4" w14:textId="45FDF2D6" w:rsidR="00EA46EE" w:rsidRDefault="00714DFB" w:rsidP="00987BEC">
      <w:pPr>
        <w:spacing w:after="0"/>
        <w:jc w:val="center"/>
      </w:pPr>
      <w:r>
        <w:t xml:space="preserve">SOLO </w:t>
      </w:r>
      <w:r w:rsidR="00EA46EE">
        <w:t>IL TITOLO</w:t>
      </w:r>
    </w:p>
    <w:p w14:paraId="533B13FF" w14:textId="11B00856" w:rsidR="00EA46EE" w:rsidRDefault="00EA46EE" w:rsidP="00EA46EE">
      <w:pPr>
        <w:jc w:val="center"/>
      </w:pPr>
      <w:bookmarkStart w:id="4" w:name="_Hlk181004453"/>
      <w:r>
        <w:t>18 domande da un punt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A46EE" w14:paraId="750A04B4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1C7B1081" w14:textId="77777777" w:rsidR="00EA46EE" w:rsidRDefault="00EA46EE" w:rsidP="007D487E">
            <w:pPr>
              <w:jc w:val="center"/>
            </w:pPr>
            <w:bookmarkStart w:id="5" w:name="_Hlk181003257"/>
          </w:p>
        </w:tc>
        <w:tc>
          <w:tcPr>
            <w:tcW w:w="2407" w:type="dxa"/>
            <w:tcBorders>
              <w:top w:val="nil"/>
            </w:tcBorders>
          </w:tcPr>
          <w:p w14:paraId="3834E9CC" w14:textId="77777777" w:rsidR="00EA46EE" w:rsidRDefault="00EA46EE" w:rsidP="007D487E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60FA1525" w14:textId="77777777" w:rsidR="00EA46EE" w:rsidRDefault="00EA46EE" w:rsidP="007D487E">
            <w:r>
              <w:t>CLASSE:</w:t>
            </w:r>
          </w:p>
        </w:tc>
      </w:tr>
      <w:tr w:rsidR="00EA46EE" w14:paraId="461F269F" w14:textId="77777777" w:rsidTr="007D487E">
        <w:trPr>
          <w:jc w:val="center"/>
        </w:trPr>
        <w:tc>
          <w:tcPr>
            <w:tcW w:w="2407" w:type="dxa"/>
          </w:tcPr>
          <w:p w14:paraId="1C636C8C" w14:textId="77777777" w:rsidR="00EA46EE" w:rsidRDefault="00EA46EE" w:rsidP="007D487E">
            <w:r>
              <w:t>PUNTEGGIO COMPLESSIVO</w:t>
            </w:r>
          </w:p>
        </w:tc>
        <w:tc>
          <w:tcPr>
            <w:tcW w:w="2407" w:type="dxa"/>
          </w:tcPr>
          <w:p w14:paraId="2D47F3C7" w14:textId="77777777" w:rsidR="00EA46EE" w:rsidRDefault="00EA46EE" w:rsidP="007D487E"/>
        </w:tc>
        <w:tc>
          <w:tcPr>
            <w:tcW w:w="2407" w:type="dxa"/>
          </w:tcPr>
          <w:p w14:paraId="3C5FE69F" w14:textId="77777777" w:rsidR="00EA46EE" w:rsidRDefault="00EA46EE" w:rsidP="007D487E"/>
        </w:tc>
      </w:tr>
      <w:tr w:rsidR="00EA46EE" w14:paraId="61235E1B" w14:textId="77777777" w:rsidTr="007D487E">
        <w:trPr>
          <w:jc w:val="center"/>
        </w:trPr>
        <w:tc>
          <w:tcPr>
            <w:tcW w:w="2407" w:type="dxa"/>
          </w:tcPr>
          <w:p w14:paraId="341978D4" w14:textId="5BDC130F" w:rsidR="00EA46EE" w:rsidRDefault="00EA46EE" w:rsidP="007D487E">
            <w:r>
              <w:t xml:space="preserve">BONUS </w:t>
            </w:r>
            <w:r w:rsidR="00D2050D">
              <w:t xml:space="preserve">DI </w:t>
            </w:r>
            <w:r>
              <w:t>4 PUNTI</w:t>
            </w:r>
          </w:p>
        </w:tc>
        <w:tc>
          <w:tcPr>
            <w:tcW w:w="2407" w:type="dxa"/>
          </w:tcPr>
          <w:p w14:paraId="503D3967" w14:textId="77777777" w:rsidR="00EA46EE" w:rsidRDefault="00EA46EE" w:rsidP="007D487E"/>
        </w:tc>
        <w:tc>
          <w:tcPr>
            <w:tcW w:w="2407" w:type="dxa"/>
          </w:tcPr>
          <w:p w14:paraId="57CFFCD5" w14:textId="77777777" w:rsidR="00EA46EE" w:rsidRDefault="00EA46EE" w:rsidP="007D487E"/>
        </w:tc>
      </w:tr>
      <w:tr w:rsidR="00EA46EE" w14:paraId="1AE7D8E3" w14:textId="77777777" w:rsidTr="007D487E">
        <w:trPr>
          <w:jc w:val="center"/>
        </w:trPr>
        <w:tc>
          <w:tcPr>
            <w:tcW w:w="2407" w:type="dxa"/>
          </w:tcPr>
          <w:p w14:paraId="24DE0CC6" w14:textId="77777777" w:rsidR="00EA46EE" w:rsidRDefault="00EA46EE" w:rsidP="007D487E">
            <w:r>
              <w:t>TOTALE</w:t>
            </w:r>
          </w:p>
        </w:tc>
        <w:tc>
          <w:tcPr>
            <w:tcW w:w="2407" w:type="dxa"/>
          </w:tcPr>
          <w:p w14:paraId="759CCF09" w14:textId="77777777" w:rsidR="00EA46EE" w:rsidRDefault="00EA46EE" w:rsidP="007D487E"/>
        </w:tc>
        <w:tc>
          <w:tcPr>
            <w:tcW w:w="2407" w:type="dxa"/>
          </w:tcPr>
          <w:p w14:paraId="1BBF7492" w14:textId="77777777" w:rsidR="00EA46EE" w:rsidRDefault="00EA46EE" w:rsidP="007D487E"/>
        </w:tc>
      </w:tr>
      <w:bookmarkEnd w:id="4"/>
      <w:bookmarkEnd w:id="5"/>
    </w:tbl>
    <w:p w14:paraId="4B7839C1" w14:textId="68A1988E" w:rsidR="00EA46EE" w:rsidRDefault="00EA46EE" w:rsidP="00EA46EE">
      <w:pPr>
        <w:jc w:val="center"/>
      </w:pPr>
    </w:p>
    <w:p w14:paraId="5F98B1B5" w14:textId="77777777" w:rsidR="00987BEC" w:rsidRDefault="00987BEC" w:rsidP="00987BEC">
      <w:pPr>
        <w:spacing w:after="0"/>
        <w:jc w:val="center"/>
      </w:pPr>
      <w:r>
        <w:t xml:space="preserve">TENGO O CAMBIO? </w:t>
      </w:r>
    </w:p>
    <w:p w14:paraId="40109980" w14:textId="1B77E3C0" w:rsidR="00987BEC" w:rsidRPr="00A44931" w:rsidRDefault="00A44931" w:rsidP="00987BEC">
      <w:pPr>
        <w:spacing w:after="0"/>
        <w:jc w:val="center"/>
      </w:pPr>
      <w:r>
        <w:t>(</w:t>
      </w:r>
      <w:r w:rsidR="00523298">
        <w:t>V</w:t>
      </w:r>
      <w:r w:rsidR="00987BEC" w:rsidRPr="00A44931">
        <w:t>ersione ridotta</w:t>
      </w:r>
      <w:r w:rsidR="0049157D">
        <w:t xml:space="preserve"> da usare </w:t>
      </w:r>
      <w:r w:rsidR="003A32DA">
        <w:t>in</w:t>
      </w:r>
      <w:r w:rsidR="0049157D">
        <w:t xml:space="preserve"> tutti gli incontri</w:t>
      </w:r>
      <w:r>
        <w:t>)</w:t>
      </w:r>
      <w:r w:rsidR="00523298">
        <w:t>.</w:t>
      </w:r>
    </w:p>
    <w:p w14:paraId="57DDA7AE" w14:textId="1B969979" w:rsidR="00987BEC" w:rsidRDefault="00987BEC" w:rsidP="00987BEC">
      <w:pPr>
        <w:spacing w:after="0"/>
        <w:jc w:val="center"/>
      </w:pPr>
      <w:r>
        <w:t>Una sola risposta che vale il numero (positivo o negativo) della carta</w:t>
      </w:r>
      <w:r w:rsidR="009F4DE1">
        <w:t xml:space="preserve"> numerica</w:t>
      </w:r>
      <w:r>
        <w:t xml:space="preserve"> scelta (da 1 a 8) </w:t>
      </w:r>
    </w:p>
    <w:p w14:paraId="6D76926E" w14:textId="293C8E4E" w:rsidR="00987BEC" w:rsidRDefault="00801FE4" w:rsidP="00987BEC">
      <w:pPr>
        <w:jc w:val="center"/>
      </w:pPr>
      <w:r>
        <w:t>con o senza</w:t>
      </w:r>
      <w:r w:rsidR="00987BEC">
        <w:t xml:space="preserve"> i</w:t>
      </w:r>
      <w:r>
        <w:t xml:space="preserve"> due</w:t>
      </w:r>
      <w:r w:rsidR="00987BEC">
        <w:t xml:space="preserve"> punti/sassolini omaggi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1152"/>
        <w:gridCol w:w="1255"/>
        <w:gridCol w:w="1152"/>
        <w:gridCol w:w="1255"/>
      </w:tblGrid>
      <w:tr w:rsidR="00987BEC" w14:paraId="729DDD65" w14:textId="77777777" w:rsidTr="00D371D7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78DC6617" w14:textId="77777777" w:rsidR="00987BEC" w:rsidRDefault="00987BEC" w:rsidP="00D371D7">
            <w:pPr>
              <w:jc w:val="center"/>
            </w:pPr>
          </w:p>
        </w:tc>
        <w:tc>
          <w:tcPr>
            <w:tcW w:w="2407" w:type="dxa"/>
            <w:gridSpan w:val="2"/>
            <w:tcBorders>
              <w:top w:val="nil"/>
            </w:tcBorders>
          </w:tcPr>
          <w:p w14:paraId="3A45825B" w14:textId="77777777" w:rsidR="00987BEC" w:rsidRDefault="00987BEC" w:rsidP="00D371D7">
            <w:r>
              <w:t>CLASSE:</w:t>
            </w:r>
          </w:p>
        </w:tc>
        <w:tc>
          <w:tcPr>
            <w:tcW w:w="2407" w:type="dxa"/>
            <w:gridSpan w:val="2"/>
            <w:tcBorders>
              <w:top w:val="nil"/>
            </w:tcBorders>
          </w:tcPr>
          <w:p w14:paraId="17A6BC98" w14:textId="77777777" w:rsidR="00987BEC" w:rsidRDefault="00987BEC" w:rsidP="00D371D7">
            <w:r>
              <w:t>CLASSE:</w:t>
            </w:r>
          </w:p>
        </w:tc>
      </w:tr>
      <w:tr w:rsidR="00987BEC" w14:paraId="53FA76B7" w14:textId="77777777" w:rsidTr="00D371D7">
        <w:trPr>
          <w:jc w:val="center"/>
        </w:trPr>
        <w:tc>
          <w:tcPr>
            <w:tcW w:w="2407" w:type="dxa"/>
          </w:tcPr>
          <w:p w14:paraId="2D436527" w14:textId="77777777" w:rsidR="00987BEC" w:rsidRDefault="00987BEC" w:rsidP="00D371D7">
            <w:r>
              <w:t>PUNTI/SASSOLINI OMAGGIO</w:t>
            </w:r>
          </w:p>
        </w:tc>
        <w:tc>
          <w:tcPr>
            <w:tcW w:w="2407" w:type="dxa"/>
            <w:gridSpan w:val="2"/>
          </w:tcPr>
          <w:p w14:paraId="0D8C4D95" w14:textId="28D9D05B" w:rsidR="00987BEC" w:rsidRDefault="00987BEC" w:rsidP="00D371D7">
            <w:r>
              <w:t>2</w:t>
            </w:r>
          </w:p>
        </w:tc>
        <w:tc>
          <w:tcPr>
            <w:tcW w:w="2407" w:type="dxa"/>
            <w:gridSpan w:val="2"/>
          </w:tcPr>
          <w:p w14:paraId="5A88FA62" w14:textId="2BAB3251" w:rsidR="00987BEC" w:rsidRDefault="00987BEC" w:rsidP="00D371D7">
            <w:r>
              <w:t>2</w:t>
            </w:r>
          </w:p>
        </w:tc>
      </w:tr>
      <w:tr w:rsidR="00987BEC" w14:paraId="407EBAA3" w14:textId="77777777" w:rsidTr="00D371D7">
        <w:trPr>
          <w:jc w:val="center"/>
        </w:trPr>
        <w:tc>
          <w:tcPr>
            <w:tcW w:w="2407" w:type="dxa"/>
          </w:tcPr>
          <w:p w14:paraId="4AA920A6" w14:textId="77777777" w:rsidR="00987BEC" w:rsidRDefault="00987BEC" w:rsidP="00D371D7">
            <w:r>
              <w:t>NUMERO DELLA CARTA a cui verrà aggiunto</w:t>
            </w:r>
          </w:p>
          <w:p w14:paraId="555655CC" w14:textId="77777777" w:rsidR="00987BEC" w:rsidRDefault="00987BEC" w:rsidP="00D371D7">
            <w:r>
              <w:t xml:space="preserve"> + o – dopo la risposta</w:t>
            </w:r>
          </w:p>
        </w:tc>
        <w:tc>
          <w:tcPr>
            <w:tcW w:w="2407" w:type="dxa"/>
            <w:gridSpan w:val="2"/>
          </w:tcPr>
          <w:p w14:paraId="6C26569D" w14:textId="77777777" w:rsidR="00987BEC" w:rsidRDefault="00987BEC" w:rsidP="00D371D7"/>
        </w:tc>
        <w:tc>
          <w:tcPr>
            <w:tcW w:w="2407" w:type="dxa"/>
            <w:gridSpan w:val="2"/>
          </w:tcPr>
          <w:p w14:paraId="15D5A745" w14:textId="77777777" w:rsidR="00987BEC" w:rsidRDefault="00987BEC" w:rsidP="00D371D7"/>
        </w:tc>
      </w:tr>
      <w:tr w:rsidR="00987BEC" w14:paraId="3704E594" w14:textId="77777777" w:rsidTr="00D371D7">
        <w:trPr>
          <w:jc w:val="center"/>
        </w:trPr>
        <w:tc>
          <w:tcPr>
            <w:tcW w:w="2407" w:type="dxa"/>
          </w:tcPr>
          <w:p w14:paraId="79C1D693" w14:textId="132AD183" w:rsidR="00987BEC" w:rsidRDefault="00987BEC" w:rsidP="00D371D7">
            <w:bookmarkStart w:id="6" w:name="_Hlk182502445"/>
            <w:r>
              <w:t xml:space="preserve">SASSOLINI CEDUTI </w:t>
            </w:r>
            <w:r w:rsidR="00B739CC">
              <w:t>(</w:t>
            </w:r>
            <w:r>
              <w:t xml:space="preserve">- </w:t>
            </w:r>
            <w:r w:rsidR="00B739CC">
              <w:t>2)</w:t>
            </w:r>
          </w:p>
        </w:tc>
        <w:tc>
          <w:tcPr>
            <w:tcW w:w="1152" w:type="dxa"/>
          </w:tcPr>
          <w:p w14:paraId="1C51AD1B" w14:textId="16C39C13" w:rsidR="00987BEC" w:rsidRDefault="00987BEC" w:rsidP="00D371D7">
            <w:r>
              <w:t xml:space="preserve">       </w:t>
            </w:r>
            <w:r w:rsidR="00B739CC">
              <w:t xml:space="preserve">  </w:t>
            </w:r>
            <w:r>
              <w:t xml:space="preserve"> </w:t>
            </w:r>
            <w:r w:rsidR="00B739CC">
              <w:t>-</w:t>
            </w:r>
          </w:p>
        </w:tc>
        <w:tc>
          <w:tcPr>
            <w:tcW w:w="1255" w:type="dxa"/>
          </w:tcPr>
          <w:p w14:paraId="046AA746" w14:textId="77777777" w:rsidR="00987BEC" w:rsidRDefault="00987BEC" w:rsidP="00D371D7"/>
        </w:tc>
        <w:tc>
          <w:tcPr>
            <w:tcW w:w="1152" w:type="dxa"/>
          </w:tcPr>
          <w:p w14:paraId="0A9FE054" w14:textId="7FFF1497" w:rsidR="00987BEC" w:rsidRDefault="00987BEC" w:rsidP="00D371D7">
            <w:r>
              <w:t xml:space="preserve">        </w:t>
            </w:r>
            <w:r w:rsidR="00B739CC">
              <w:t xml:space="preserve"> -</w:t>
            </w:r>
          </w:p>
        </w:tc>
        <w:tc>
          <w:tcPr>
            <w:tcW w:w="1255" w:type="dxa"/>
          </w:tcPr>
          <w:p w14:paraId="326DBD53" w14:textId="50621466" w:rsidR="00987BEC" w:rsidRDefault="00987BEC" w:rsidP="00D371D7"/>
        </w:tc>
      </w:tr>
      <w:bookmarkEnd w:id="6"/>
      <w:tr w:rsidR="00987BEC" w14:paraId="013A9CD8" w14:textId="77777777" w:rsidTr="00D371D7">
        <w:trPr>
          <w:jc w:val="center"/>
        </w:trPr>
        <w:tc>
          <w:tcPr>
            <w:tcW w:w="2407" w:type="dxa"/>
          </w:tcPr>
          <w:p w14:paraId="16D37353" w14:textId="77777777" w:rsidR="00987BEC" w:rsidRDefault="00987BEC" w:rsidP="00D371D7">
            <w:r>
              <w:t>TOTALE</w:t>
            </w:r>
          </w:p>
        </w:tc>
        <w:tc>
          <w:tcPr>
            <w:tcW w:w="2407" w:type="dxa"/>
            <w:gridSpan w:val="2"/>
          </w:tcPr>
          <w:p w14:paraId="48FBFF03" w14:textId="77777777" w:rsidR="00987BEC" w:rsidRDefault="00987BEC" w:rsidP="00D371D7"/>
        </w:tc>
        <w:tc>
          <w:tcPr>
            <w:tcW w:w="2407" w:type="dxa"/>
            <w:gridSpan w:val="2"/>
          </w:tcPr>
          <w:p w14:paraId="0672E7FE" w14:textId="77777777" w:rsidR="00987BEC" w:rsidRDefault="00987BEC" w:rsidP="00D371D7"/>
        </w:tc>
      </w:tr>
    </w:tbl>
    <w:p w14:paraId="2FC0AC4F" w14:textId="77777777" w:rsidR="00670668" w:rsidRDefault="00670668" w:rsidP="00987BEC"/>
    <w:p w14:paraId="3A6E4DC6" w14:textId="4C4CD3B5" w:rsidR="00EA46EE" w:rsidRDefault="008F273A" w:rsidP="00987BEC">
      <w:pPr>
        <w:spacing w:after="0"/>
        <w:jc w:val="center"/>
      </w:pPr>
      <w:bookmarkStart w:id="7" w:name="_Hlk182427710"/>
      <w:r>
        <w:t>TENGO O CAMBIO?</w:t>
      </w:r>
    </w:p>
    <w:p w14:paraId="3A62A40A" w14:textId="61690E0C" w:rsidR="0049157D" w:rsidRDefault="0049157D" w:rsidP="00987BEC">
      <w:pPr>
        <w:spacing w:after="0"/>
        <w:jc w:val="center"/>
      </w:pPr>
      <w:r>
        <w:t>(</w:t>
      </w:r>
      <w:r w:rsidR="00523298">
        <w:t>V</w:t>
      </w:r>
      <w:r>
        <w:t xml:space="preserve">ersione </w:t>
      </w:r>
      <w:r w:rsidR="00B739CC">
        <w:t>completa</w:t>
      </w:r>
      <w:r>
        <w:t xml:space="preserve"> da usare come unico gioco</w:t>
      </w:r>
      <w:r w:rsidR="00B739CC">
        <w:t xml:space="preserve"> solo</w:t>
      </w:r>
      <w:r>
        <w:t xml:space="preserve"> in caso di spareggio)</w:t>
      </w:r>
      <w:r w:rsidR="00523298">
        <w:t>.</w:t>
      </w:r>
    </w:p>
    <w:p w14:paraId="70F9E036" w14:textId="19052850" w:rsidR="00211D9A" w:rsidRDefault="004D27E6" w:rsidP="00211D9A">
      <w:pPr>
        <w:spacing w:after="0"/>
        <w:jc w:val="center"/>
      </w:pPr>
      <w:r>
        <w:t xml:space="preserve">Una sola risposta </w:t>
      </w:r>
      <w:r w:rsidR="00E12445">
        <w:t>che vale il numero</w:t>
      </w:r>
      <w:r w:rsidR="00211D9A">
        <w:t xml:space="preserve"> (positivo o negativo)</w:t>
      </w:r>
      <w:r w:rsidR="00E12445">
        <w:t xml:space="preserve"> della carta</w:t>
      </w:r>
      <w:r w:rsidR="009F4DE1">
        <w:t xml:space="preserve"> numerica</w:t>
      </w:r>
      <w:r w:rsidR="00E12445">
        <w:t xml:space="preserve"> scelta</w:t>
      </w:r>
      <w:r w:rsidR="00EB7995">
        <w:t xml:space="preserve"> (da 1 a 8)</w:t>
      </w:r>
      <w:r w:rsidR="00211D9A">
        <w:t xml:space="preserve"> </w:t>
      </w:r>
    </w:p>
    <w:p w14:paraId="000B83C2" w14:textId="132C0F9E" w:rsidR="004D27E6" w:rsidRDefault="00211D9A" w:rsidP="008F273A">
      <w:pPr>
        <w:jc w:val="center"/>
      </w:pPr>
      <w:r>
        <w:t>più i punti/sassolini omaggi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1152"/>
        <w:gridCol w:w="1255"/>
        <w:gridCol w:w="1152"/>
        <w:gridCol w:w="1255"/>
      </w:tblGrid>
      <w:tr w:rsidR="008F273A" w14:paraId="2B1A9444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6C8EB0C5" w14:textId="77777777" w:rsidR="008F273A" w:rsidRDefault="008F273A" w:rsidP="007D487E">
            <w:pPr>
              <w:jc w:val="center"/>
            </w:pPr>
          </w:p>
        </w:tc>
        <w:tc>
          <w:tcPr>
            <w:tcW w:w="2407" w:type="dxa"/>
            <w:gridSpan w:val="2"/>
            <w:tcBorders>
              <w:top w:val="nil"/>
            </w:tcBorders>
          </w:tcPr>
          <w:p w14:paraId="392073D2" w14:textId="77777777" w:rsidR="008F273A" w:rsidRDefault="008F273A" w:rsidP="007D487E">
            <w:r>
              <w:t>CLASSE:</w:t>
            </w:r>
          </w:p>
        </w:tc>
        <w:tc>
          <w:tcPr>
            <w:tcW w:w="2407" w:type="dxa"/>
            <w:gridSpan w:val="2"/>
            <w:tcBorders>
              <w:top w:val="nil"/>
            </w:tcBorders>
          </w:tcPr>
          <w:p w14:paraId="2D081BAD" w14:textId="77777777" w:rsidR="008F273A" w:rsidRDefault="008F273A" w:rsidP="007D487E">
            <w:r>
              <w:t>CLASSE:</w:t>
            </w:r>
          </w:p>
        </w:tc>
      </w:tr>
      <w:tr w:rsidR="008F273A" w14:paraId="13525761" w14:textId="77777777" w:rsidTr="007D487E">
        <w:trPr>
          <w:jc w:val="center"/>
        </w:trPr>
        <w:tc>
          <w:tcPr>
            <w:tcW w:w="2407" w:type="dxa"/>
          </w:tcPr>
          <w:p w14:paraId="35B6B511" w14:textId="356FC3EF" w:rsidR="008F273A" w:rsidRDefault="008F273A" w:rsidP="007D487E">
            <w:r>
              <w:t>PUNTI/</w:t>
            </w:r>
            <w:r w:rsidR="00E12445">
              <w:t>SASSOLINI</w:t>
            </w:r>
            <w:r>
              <w:t xml:space="preserve"> OMAGGIO</w:t>
            </w:r>
          </w:p>
        </w:tc>
        <w:tc>
          <w:tcPr>
            <w:tcW w:w="2407" w:type="dxa"/>
            <w:gridSpan w:val="2"/>
          </w:tcPr>
          <w:p w14:paraId="3D4D2824" w14:textId="504954B8" w:rsidR="008F273A" w:rsidRDefault="004D27E6" w:rsidP="007D487E">
            <w:r>
              <w:t>10</w:t>
            </w:r>
          </w:p>
        </w:tc>
        <w:tc>
          <w:tcPr>
            <w:tcW w:w="2407" w:type="dxa"/>
            <w:gridSpan w:val="2"/>
          </w:tcPr>
          <w:p w14:paraId="5409B42F" w14:textId="53AE61A3" w:rsidR="008F273A" w:rsidRDefault="004D27E6" w:rsidP="007D487E">
            <w:r>
              <w:t>10</w:t>
            </w:r>
          </w:p>
        </w:tc>
      </w:tr>
      <w:tr w:rsidR="00E12445" w14:paraId="4328E250" w14:textId="77777777" w:rsidTr="007D487E">
        <w:trPr>
          <w:jc w:val="center"/>
        </w:trPr>
        <w:tc>
          <w:tcPr>
            <w:tcW w:w="2407" w:type="dxa"/>
          </w:tcPr>
          <w:p w14:paraId="2F2B1F31" w14:textId="77777777" w:rsidR="00D87D1A" w:rsidRDefault="00EB7995" w:rsidP="007D487E">
            <w:r>
              <w:t>NUMERO</w:t>
            </w:r>
            <w:r w:rsidR="00E12445">
              <w:t xml:space="preserve"> DELLA CARTA</w:t>
            </w:r>
            <w:r w:rsidR="00D87D1A">
              <w:t xml:space="preserve"> a cui verrà aggiunto</w:t>
            </w:r>
          </w:p>
          <w:p w14:paraId="650B3573" w14:textId="17623F82" w:rsidR="00E12445" w:rsidRDefault="00D87D1A" w:rsidP="007D487E">
            <w:r>
              <w:t xml:space="preserve"> + o – dopo la risposta</w:t>
            </w:r>
          </w:p>
        </w:tc>
        <w:tc>
          <w:tcPr>
            <w:tcW w:w="2407" w:type="dxa"/>
            <w:gridSpan w:val="2"/>
          </w:tcPr>
          <w:p w14:paraId="7A0E6D04" w14:textId="77777777" w:rsidR="00E12445" w:rsidRDefault="00E12445" w:rsidP="007D487E"/>
        </w:tc>
        <w:tc>
          <w:tcPr>
            <w:tcW w:w="2407" w:type="dxa"/>
            <w:gridSpan w:val="2"/>
          </w:tcPr>
          <w:p w14:paraId="16793668" w14:textId="77777777" w:rsidR="00E12445" w:rsidRDefault="00E12445" w:rsidP="007D487E"/>
        </w:tc>
      </w:tr>
      <w:tr w:rsidR="00845EC5" w14:paraId="035A59F5" w14:textId="204D9125" w:rsidTr="00845EC5">
        <w:trPr>
          <w:jc w:val="center"/>
        </w:trPr>
        <w:tc>
          <w:tcPr>
            <w:tcW w:w="2407" w:type="dxa"/>
          </w:tcPr>
          <w:p w14:paraId="31A01A8D" w14:textId="77777777" w:rsidR="00845EC5" w:rsidRDefault="00845EC5" w:rsidP="007D487E">
            <w:r>
              <w:t xml:space="preserve">SASSOLINI CEDUTI </w:t>
            </w:r>
          </w:p>
          <w:p w14:paraId="58EED1B8" w14:textId="08E636A4" w:rsidR="00845EC5" w:rsidRDefault="00845EC5" w:rsidP="007D487E">
            <w:r>
              <w:t>- /numero</w:t>
            </w:r>
          </w:p>
        </w:tc>
        <w:tc>
          <w:tcPr>
            <w:tcW w:w="1152" w:type="dxa"/>
          </w:tcPr>
          <w:p w14:paraId="5CF0637F" w14:textId="2303DB28" w:rsidR="00845EC5" w:rsidRDefault="00845EC5" w:rsidP="007D487E">
            <w:r>
              <w:t xml:space="preserve">        _</w:t>
            </w:r>
          </w:p>
        </w:tc>
        <w:tc>
          <w:tcPr>
            <w:tcW w:w="1255" w:type="dxa"/>
          </w:tcPr>
          <w:p w14:paraId="652159A5" w14:textId="77777777" w:rsidR="00845EC5" w:rsidRDefault="00845EC5" w:rsidP="007D487E"/>
        </w:tc>
        <w:tc>
          <w:tcPr>
            <w:tcW w:w="1152" w:type="dxa"/>
          </w:tcPr>
          <w:p w14:paraId="0D25EF4F" w14:textId="72052CE0" w:rsidR="00845EC5" w:rsidRDefault="00845EC5" w:rsidP="007D487E">
            <w:r>
              <w:t xml:space="preserve">        _</w:t>
            </w:r>
          </w:p>
        </w:tc>
        <w:tc>
          <w:tcPr>
            <w:tcW w:w="1255" w:type="dxa"/>
          </w:tcPr>
          <w:p w14:paraId="5AC5F7FB" w14:textId="77777777" w:rsidR="00845EC5" w:rsidRDefault="00845EC5" w:rsidP="007D487E"/>
        </w:tc>
      </w:tr>
      <w:tr w:rsidR="00845EC5" w14:paraId="0FB34E93" w14:textId="296ED949" w:rsidTr="00845EC5">
        <w:trPr>
          <w:jc w:val="center"/>
        </w:trPr>
        <w:tc>
          <w:tcPr>
            <w:tcW w:w="2407" w:type="dxa"/>
          </w:tcPr>
          <w:p w14:paraId="26B8D62C" w14:textId="77777777" w:rsidR="00845EC5" w:rsidRDefault="00845EC5" w:rsidP="007D487E">
            <w:bookmarkStart w:id="8" w:name="_Hlk181003882"/>
            <w:r>
              <w:t xml:space="preserve">SASSOLINI GUADAGNATI </w:t>
            </w:r>
          </w:p>
          <w:p w14:paraId="3C39BE95" w14:textId="0F0BF9A9" w:rsidR="00845EC5" w:rsidRDefault="00845EC5" w:rsidP="007D487E">
            <w:r>
              <w:t>+ /numero</w:t>
            </w:r>
          </w:p>
        </w:tc>
        <w:tc>
          <w:tcPr>
            <w:tcW w:w="1152" w:type="dxa"/>
          </w:tcPr>
          <w:p w14:paraId="0BDFC7E2" w14:textId="77777777" w:rsidR="00845EC5" w:rsidRDefault="00845EC5" w:rsidP="007D487E"/>
          <w:p w14:paraId="0E5124E9" w14:textId="0CC4291C" w:rsidR="00845EC5" w:rsidRPr="00940890" w:rsidRDefault="00845EC5" w:rsidP="007D487E">
            <w:r w:rsidRPr="00940890">
              <w:t xml:space="preserve">        +</w:t>
            </w:r>
          </w:p>
        </w:tc>
        <w:tc>
          <w:tcPr>
            <w:tcW w:w="1255" w:type="dxa"/>
          </w:tcPr>
          <w:p w14:paraId="6A671AC4" w14:textId="77777777" w:rsidR="00845EC5" w:rsidRDefault="00845EC5" w:rsidP="007D487E"/>
        </w:tc>
        <w:tc>
          <w:tcPr>
            <w:tcW w:w="1152" w:type="dxa"/>
          </w:tcPr>
          <w:p w14:paraId="0BEF08D4" w14:textId="77777777" w:rsidR="00845EC5" w:rsidRDefault="00845EC5" w:rsidP="007D487E"/>
          <w:p w14:paraId="5A01BCC2" w14:textId="00FC0C61" w:rsidR="00845EC5" w:rsidRPr="00845EC5" w:rsidRDefault="00845EC5" w:rsidP="00845EC5">
            <w:r>
              <w:t xml:space="preserve">        +</w:t>
            </w:r>
          </w:p>
        </w:tc>
        <w:tc>
          <w:tcPr>
            <w:tcW w:w="1255" w:type="dxa"/>
          </w:tcPr>
          <w:p w14:paraId="1C927B78" w14:textId="77777777" w:rsidR="00845EC5" w:rsidRDefault="00845EC5" w:rsidP="007D487E"/>
        </w:tc>
      </w:tr>
      <w:bookmarkEnd w:id="8"/>
      <w:tr w:rsidR="004D27E6" w14:paraId="4AEDC0F6" w14:textId="77777777" w:rsidTr="007D487E">
        <w:trPr>
          <w:jc w:val="center"/>
        </w:trPr>
        <w:tc>
          <w:tcPr>
            <w:tcW w:w="2407" w:type="dxa"/>
          </w:tcPr>
          <w:p w14:paraId="790A8D79" w14:textId="6DA7BE6E" w:rsidR="00845EC5" w:rsidRDefault="004D27E6" w:rsidP="007D487E">
            <w:r>
              <w:t>TOTALE</w:t>
            </w:r>
          </w:p>
        </w:tc>
        <w:tc>
          <w:tcPr>
            <w:tcW w:w="2407" w:type="dxa"/>
            <w:gridSpan w:val="2"/>
          </w:tcPr>
          <w:p w14:paraId="24E264D4" w14:textId="77777777" w:rsidR="004D27E6" w:rsidRDefault="004D27E6" w:rsidP="007D487E"/>
        </w:tc>
        <w:tc>
          <w:tcPr>
            <w:tcW w:w="2407" w:type="dxa"/>
            <w:gridSpan w:val="2"/>
          </w:tcPr>
          <w:p w14:paraId="1C42D4E3" w14:textId="77777777" w:rsidR="004D27E6" w:rsidRDefault="004D27E6" w:rsidP="007D487E"/>
        </w:tc>
      </w:tr>
      <w:bookmarkEnd w:id="7"/>
    </w:tbl>
    <w:p w14:paraId="1B19116B" w14:textId="10EE7547" w:rsidR="00670668" w:rsidRDefault="00670668" w:rsidP="008F273A">
      <w:pPr>
        <w:jc w:val="center"/>
      </w:pPr>
    </w:p>
    <w:p w14:paraId="2A9428D0" w14:textId="20EC07A3" w:rsidR="008F273A" w:rsidRDefault="00670668" w:rsidP="00333089">
      <w:pPr>
        <w:spacing w:after="0"/>
        <w:jc w:val="center"/>
      </w:pPr>
      <w:r>
        <w:br w:type="page"/>
      </w:r>
      <w:bookmarkStart w:id="9" w:name="_Hlk181004610"/>
      <w:r>
        <w:lastRenderedPageBreak/>
        <w:t>SENTI CHI PARLA</w:t>
      </w:r>
    </w:p>
    <w:p w14:paraId="5568E6D6" w14:textId="1C5FEC9A" w:rsidR="00670668" w:rsidRDefault="00670668" w:rsidP="00670668">
      <w:pPr>
        <w:jc w:val="center"/>
      </w:pPr>
      <w:r>
        <w:t>20 domande da un punt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70668" w14:paraId="6040ACD1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346C771C" w14:textId="77777777" w:rsidR="00670668" w:rsidRDefault="00670668" w:rsidP="007D487E">
            <w:pPr>
              <w:jc w:val="center"/>
            </w:pPr>
          </w:p>
        </w:tc>
        <w:tc>
          <w:tcPr>
            <w:tcW w:w="2407" w:type="dxa"/>
            <w:tcBorders>
              <w:top w:val="nil"/>
            </w:tcBorders>
          </w:tcPr>
          <w:p w14:paraId="40223F12" w14:textId="77777777" w:rsidR="00670668" w:rsidRDefault="00670668" w:rsidP="007D487E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7CDA5D78" w14:textId="77777777" w:rsidR="00670668" w:rsidRDefault="00670668" w:rsidP="007D487E">
            <w:r>
              <w:t>CLASSE:</w:t>
            </w:r>
          </w:p>
        </w:tc>
      </w:tr>
      <w:tr w:rsidR="00670668" w14:paraId="1E22275F" w14:textId="77777777" w:rsidTr="007D487E">
        <w:trPr>
          <w:jc w:val="center"/>
        </w:trPr>
        <w:tc>
          <w:tcPr>
            <w:tcW w:w="2407" w:type="dxa"/>
          </w:tcPr>
          <w:p w14:paraId="2C32C13E" w14:textId="56C883F6" w:rsidR="00670668" w:rsidRDefault="00670668" w:rsidP="007D487E">
            <w:r>
              <w:t>PUNTEGGIO COMPLESSIVO DEI DUE TABELLONI</w:t>
            </w:r>
          </w:p>
        </w:tc>
        <w:tc>
          <w:tcPr>
            <w:tcW w:w="2407" w:type="dxa"/>
          </w:tcPr>
          <w:p w14:paraId="322C2FE8" w14:textId="77777777" w:rsidR="00670668" w:rsidRDefault="00670668" w:rsidP="007D487E"/>
        </w:tc>
        <w:tc>
          <w:tcPr>
            <w:tcW w:w="2407" w:type="dxa"/>
          </w:tcPr>
          <w:p w14:paraId="64369C97" w14:textId="77777777" w:rsidR="00670668" w:rsidRDefault="00670668" w:rsidP="007D487E"/>
        </w:tc>
      </w:tr>
      <w:tr w:rsidR="00670668" w14:paraId="12AF166B" w14:textId="77777777" w:rsidTr="007D487E">
        <w:trPr>
          <w:jc w:val="center"/>
        </w:trPr>
        <w:tc>
          <w:tcPr>
            <w:tcW w:w="2407" w:type="dxa"/>
          </w:tcPr>
          <w:p w14:paraId="1F4D2B2D" w14:textId="7CCD6C60" w:rsidR="00670668" w:rsidRDefault="00670668" w:rsidP="007D487E">
            <w:r>
              <w:t xml:space="preserve">BONUS </w:t>
            </w:r>
            <w:r w:rsidR="00D2050D">
              <w:t xml:space="preserve">DI </w:t>
            </w:r>
            <w:r>
              <w:t>4 PUNTI</w:t>
            </w:r>
          </w:p>
        </w:tc>
        <w:tc>
          <w:tcPr>
            <w:tcW w:w="2407" w:type="dxa"/>
          </w:tcPr>
          <w:p w14:paraId="6E7E11A5" w14:textId="77777777" w:rsidR="00670668" w:rsidRDefault="00670668" w:rsidP="007D487E"/>
        </w:tc>
        <w:tc>
          <w:tcPr>
            <w:tcW w:w="2407" w:type="dxa"/>
          </w:tcPr>
          <w:p w14:paraId="7577DEE6" w14:textId="77777777" w:rsidR="00670668" w:rsidRDefault="00670668" w:rsidP="007D487E"/>
        </w:tc>
      </w:tr>
      <w:tr w:rsidR="00670668" w14:paraId="193E8620" w14:textId="77777777" w:rsidTr="007D487E">
        <w:trPr>
          <w:jc w:val="center"/>
        </w:trPr>
        <w:tc>
          <w:tcPr>
            <w:tcW w:w="2407" w:type="dxa"/>
          </w:tcPr>
          <w:p w14:paraId="61FBB9E5" w14:textId="77777777" w:rsidR="00670668" w:rsidRDefault="00670668" w:rsidP="007D487E">
            <w:r>
              <w:t>TOTALE</w:t>
            </w:r>
          </w:p>
        </w:tc>
        <w:tc>
          <w:tcPr>
            <w:tcW w:w="2407" w:type="dxa"/>
          </w:tcPr>
          <w:p w14:paraId="11177AC8" w14:textId="77777777" w:rsidR="00670668" w:rsidRDefault="00670668" w:rsidP="007D487E"/>
        </w:tc>
        <w:tc>
          <w:tcPr>
            <w:tcW w:w="2407" w:type="dxa"/>
          </w:tcPr>
          <w:p w14:paraId="4CCE1669" w14:textId="77777777" w:rsidR="00670668" w:rsidRDefault="00670668" w:rsidP="007D487E"/>
        </w:tc>
      </w:tr>
      <w:bookmarkEnd w:id="9"/>
    </w:tbl>
    <w:p w14:paraId="617F689E" w14:textId="6FDD6EEE" w:rsidR="00670668" w:rsidRDefault="00670668" w:rsidP="008F273A">
      <w:pPr>
        <w:jc w:val="center"/>
      </w:pPr>
    </w:p>
    <w:p w14:paraId="1CF59221" w14:textId="13F3C499" w:rsidR="00670668" w:rsidRDefault="00670668" w:rsidP="008F273A">
      <w:pPr>
        <w:jc w:val="center"/>
      </w:pPr>
    </w:p>
    <w:p w14:paraId="4CFC689C" w14:textId="580894D3" w:rsidR="00670668" w:rsidRDefault="00670668" w:rsidP="00333089">
      <w:pPr>
        <w:spacing w:after="0"/>
        <w:jc w:val="center"/>
      </w:pPr>
      <w:r>
        <w:t>INDOVINA LA COPERTINA</w:t>
      </w:r>
    </w:p>
    <w:p w14:paraId="0A4611A6" w14:textId="27049F5F" w:rsidR="00670668" w:rsidRDefault="00670668" w:rsidP="00670668">
      <w:pPr>
        <w:jc w:val="center"/>
      </w:pPr>
      <w:r>
        <w:t>16 domande da un punt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70668" w14:paraId="4349012F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3D1FD323" w14:textId="77777777" w:rsidR="00670668" w:rsidRDefault="00670668" w:rsidP="007D487E">
            <w:pPr>
              <w:jc w:val="center"/>
            </w:pPr>
          </w:p>
        </w:tc>
        <w:tc>
          <w:tcPr>
            <w:tcW w:w="2407" w:type="dxa"/>
            <w:tcBorders>
              <w:top w:val="nil"/>
            </w:tcBorders>
          </w:tcPr>
          <w:p w14:paraId="08F3CAA6" w14:textId="77777777" w:rsidR="00670668" w:rsidRDefault="00670668" w:rsidP="007D487E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0BB1E91F" w14:textId="77777777" w:rsidR="00670668" w:rsidRDefault="00670668" w:rsidP="007D487E">
            <w:r>
              <w:t>CLASSE:</w:t>
            </w:r>
          </w:p>
        </w:tc>
      </w:tr>
      <w:tr w:rsidR="00670668" w14:paraId="6C0933F8" w14:textId="77777777" w:rsidTr="007D487E">
        <w:trPr>
          <w:jc w:val="center"/>
        </w:trPr>
        <w:tc>
          <w:tcPr>
            <w:tcW w:w="2407" w:type="dxa"/>
          </w:tcPr>
          <w:p w14:paraId="62BF4762" w14:textId="77777777" w:rsidR="00670668" w:rsidRDefault="00670668" w:rsidP="007D487E">
            <w:r>
              <w:t xml:space="preserve">PUNTEGGIO </w:t>
            </w:r>
            <w:r w:rsidRPr="00D2050D">
              <w:t>COMPLESSIVO</w:t>
            </w:r>
            <w:r>
              <w:t xml:space="preserve"> DEI DUE TABELLONI</w:t>
            </w:r>
          </w:p>
        </w:tc>
        <w:tc>
          <w:tcPr>
            <w:tcW w:w="2407" w:type="dxa"/>
          </w:tcPr>
          <w:p w14:paraId="5F22563D" w14:textId="77777777" w:rsidR="00670668" w:rsidRDefault="00670668" w:rsidP="007D487E"/>
        </w:tc>
        <w:tc>
          <w:tcPr>
            <w:tcW w:w="2407" w:type="dxa"/>
          </w:tcPr>
          <w:p w14:paraId="4353419E" w14:textId="77777777" w:rsidR="00670668" w:rsidRDefault="00670668" w:rsidP="007D487E"/>
        </w:tc>
      </w:tr>
      <w:tr w:rsidR="00670668" w14:paraId="4F701AFD" w14:textId="77777777" w:rsidTr="007D487E">
        <w:trPr>
          <w:jc w:val="center"/>
        </w:trPr>
        <w:tc>
          <w:tcPr>
            <w:tcW w:w="2407" w:type="dxa"/>
          </w:tcPr>
          <w:p w14:paraId="381BAEAD" w14:textId="78A3C5A2" w:rsidR="00670668" w:rsidRDefault="00670668" w:rsidP="007D487E">
            <w:r>
              <w:t xml:space="preserve">BONUS </w:t>
            </w:r>
            <w:r w:rsidR="00D2050D">
              <w:t xml:space="preserve">DI </w:t>
            </w:r>
            <w:r>
              <w:t>4 PUNTI</w:t>
            </w:r>
            <w:r w:rsidR="00D2050D">
              <w:t xml:space="preserve"> </w:t>
            </w:r>
          </w:p>
        </w:tc>
        <w:tc>
          <w:tcPr>
            <w:tcW w:w="2407" w:type="dxa"/>
          </w:tcPr>
          <w:p w14:paraId="1908E6CF" w14:textId="77777777" w:rsidR="00670668" w:rsidRDefault="00670668" w:rsidP="007D487E"/>
        </w:tc>
        <w:tc>
          <w:tcPr>
            <w:tcW w:w="2407" w:type="dxa"/>
          </w:tcPr>
          <w:p w14:paraId="058B6360" w14:textId="77777777" w:rsidR="00670668" w:rsidRDefault="00670668" w:rsidP="007D487E"/>
        </w:tc>
      </w:tr>
      <w:tr w:rsidR="00670668" w14:paraId="0EC78856" w14:textId="77777777" w:rsidTr="007D487E">
        <w:trPr>
          <w:jc w:val="center"/>
        </w:trPr>
        <w:tc>
          <w:tcPr>
            <w:tcW w:w="2407" w:type="dxa"/>
          </w:tcPr>
          <w:p w14:paraId="1AC82FD5" w14:textId="77777777" w:rsidR="00670668" w:rsidRDefault="00670668" w:rsidP="007D487E">
            <w:r>
              <w:t>TOTALE</w:t>
            </w:r>
          </w:p>
        </w:tc>
        <w:tc>
          <w:tcPr>
            <w:tcW w:w="2407" w:type="dxa"/>
          </w:tcPr>
          <w:p w14:paraId="0CDFC2A4" w14:textId="77777777" w:rsidR="00670668" w:rsidRDefault="00670668" w:rsidP="007D487E"/>
        </w:tc>
        <w:tc>
          <w:tcPr>
            <w:tcW w:w="2407" w:type="dxa"/>
          </w:tcPr>
          <w:p w14:paraId="7F3AD342" w14:textId="77777777" w:rsidR="00670668" w:rsidRDefault="00670668" w:rsidP="007D487E"/>
        </w:tc>
      </w:tr>
    </w:tbl>
    <w:p w14:paraId="09C9D570" w14:textId="1F0DD17A" w:rsidR="00670668" w:rsidRDefault="00670668" w:rsidP="008F273A">
      <w:pPr>
        <w:jc w:val="center"/>
      </w:pPr>
    </w:p>
    <w:p w14:paraId="0F00BD64" w14:textId="77777777" w:rsidR="00670668" w:rsidRDefault="00670668" w:rsidP="00670668"/>
    <w:p w14:paraId="34AA7DDF" w14:textId="77777777" w:rsidR="00EA46EE" w:rsidRDefault="00EA46EE" w:rsidP="00333089">
      <w:pPr>
        <w:spacing w:after="0"/>
        <w:jc w:val="center"/>
      </w:pPr>
      <w:r>
        <w:t>PICCI CONTRO CICCI</w:t>
      </w:r>
    </w:p>
    <w:p w14:paraId="6CC40897" w14:textId="7762C7AA" w:rsidR="00580574" w:rsidRDefault="00EA46EE" w:rsidP="00580574">
      <w:pPr>
        <w:spacing w:after="0" w:line="240" w:lineRule="auto"/>
        <w:jc w:val="center"/>
      </w:pPr>
      <w:r>
        <w:t>18 domande da 2 punti</w:t>
      </w:r>
      <w:r w:rsidR="00523298">
        <w:t>.</w:t>
      </w:r>
      <w:r w:rsidR="0017767D">
        <w:t xml:space="preserve"> </w:t>
      </w:r>
    </w:p>
    <w:p w14:paraId="0BAB9ECB" w14:textId="164CBF46" w:rsidR="00EA46EE" w:rsidRDefault="00485D1A" w:rsidP="00EA46EE">
      <w:pPr>
        <w:jc w:val="center"/>
      </w:pPr>
      <w:r>
        <w:t>(</w:t>
      </w:r>
      <w:r w:rsidR="00523298">
        <w:t>I</w:t>
      </w:r>
      <w:r>
        <w:t xml:space="preserve">n caso di risposta sbagliata o non data, </w:t>
      </w:r>
      <w:r w:rsidR="00EB7995">
        <w:t>si assegna un</w:t>
      </w:r>
      <w:r>
        <w:t xml:space="preserve"> punto alla squadra avversaria</w:t>
      </w:r>
      <w:r w:rsidR="00580574">
        <w:t>)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A46EE" w14:paraId="1E66DA82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51F78FDC" w14:textId="77777777" w:rsidR="00EA46EE" w:rsidRDefault="00EA46EE" w:rsidP="007D487E"/>
        </w:tc>
        <w:tc>
          <w:tcPr>
            <w:tcW w:w="2407" w:type="dxa"/>
            <w:tcBorders>
              <w:top w:val="nil"/>
            </w:tcBorders>
          </w:tcPr>
          <w:p w14:paraId="2156DB04" w14:textId="77777777" w:rsidR="00EA46EE" w:rsidRDefault="00EA46EE" w:rsidP="007D487E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1C1CF81B" w14:textId="77777777" w:rsidR="00EA46EE" w:rsidRDefault="00EA46EE" w:rsidP="007D487E">
            <w:r>
              <w:t>CLASSE:</w:t>
            </w:r>
          </w:p>
        </w:tc>
      </w:tr>
      <w:tr w:rsidR="00EA46EE" w14:paraId="558C9D29" w14:textId="77777777" w:rsidTr="007D487E">
        <w:trPr>
          <w:jc w:val="center"/>
        </w:trPr>
        <w:tc>
          <w:tcPr>
            <w:tcW w:w="2407" w:type="dxa"/>
          </w:tcPr>
          <w:p w14:paraId="6AD977A1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33CF437D" w14:textId="77777777" w:rsidR="00EA46EE" w:rsidRDefault="00EA46EE" w:rsidP="007D487E"/>
        </w:tc>
        <w:tc>
          <w:tcPr>
            <w:tcW w:w="2407" w:type="dxa"/>
          </w:tcPr>
          <w:p w14:paraId="315CF0BF" w14:textId="77777777" w:rsidR="00EA46EE" w:rsidRDefault="00EA46EE" w:rsidP="007D487E"/>
        </w:tc>
      </w:tr>
      <w:tr w:rsidR="00EA46EE" w14:paraId="19595AA5" w14:textId="77777777" w:rsidTr="007D487E">
        <w:trPr>
          <w:jc w:val="center"/>
        </w:trPr>
        <w:tc>
          <w:tcPr>
            <w:tcW w:w="2407" w:type="dxa"/>
          </w:tcPr>
          <w:p w14:paraId="0E761C91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6432A504" w14:textId="77777777" w:rsidR="00EA46EE" w:rsidRDefault="00EA46EE" w:rsidP="007D487E"/>
        </w:tc>
        <w:tc>
          <w:tcPr>
            <w:tcW w:w="2407" w:type="dxa"/>
          </w:tcPr>
          <w:p w14:paraId="05F16917" w14:textId="77777777" w:rsidR="00EA46EE" w:rsidRDefault="00EA46EE" w:rsidP="007D487E"/>
        </w:tc>
      </w:tr>
      <w:tr w:rsidR="00EA46EE" w14:paraId="73079C73" w14:textId="77777777" w:rsidTr="007D487E">
        <w:trPr>
          <w:jc w:val="center"/>
        </w:trPr>
        <w:tc>
          <w:tcPr>
            <w:tcW w:w="2407" w:type="dxa"/>
          </w:tcPr>
          <w:p w14:paraId="13F723C4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0B23D60C" w14:textId="77777777" w:rsidR="00EA46EE" w:rsidRDefault="00EA46EE" w:rsidP="007D487E"/>
        </w:tc>
        <w:tc>
          <w:tcPr>
            <w:tcW w:w="2407" w:type="dxa"/>
          </w:tcPr>
          <w:p w14:paraId="78D7348A" w14:textId="77777777" w:rsidR="00EA46EE" w:rsidRDefault="00EA46EE" w:rsidP="007D487E"/>
        </w:tc>
      </w:tr>
      <w:tr w:rsidR="00EA46EE" w14:paraId="0ED3FE06" w14:textId="77777777" w:rsidTr="007D487E">
        <w:trPr>
          <w:jc w:val="center"/>
        </w:trPr>
        <w:tc>
          <w:tcPr>
            <w:tcW w:w="2407" w:type="dxa"/>
          </w:tcPr>
          <w:p w14:paraId="0609CD9C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41218774" w14:textId="77777777" w:rsidR="00EA46EE" w:rsidRDefault="00EA46EE" w:rsidP="007D487E"/>
        </w:tc>
        <w:tc>
          <w:tcPr>
            <w:tcW w:w="2407" w:type="dxa"/>
          </w:tcPr>
          <w:p w14:paraId="3E56464E" w14:textId="77777777" w:rsidR="00EA46EE" w:rsidRDefault="00EA46EE" w:rsidP="007D487E"/>
        </w:tc>
      </w:tr>
      <w:tr w:rsidR="00EA46EE" w14:paraId="5D608516" w14:textId="77777777" w:rsidTr="007D487E">
        <w:trPr>
          <w:jc w:val="center"/>
        </w:trPr>
        <w:tc>
          <w:tcPr>
            <w:tcW w:w="2407" w:type="dxa"/>
          </w:tcPr>
          <w:p w14:paraId="75C4DDEE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1C82E4AE" w14:textId="77777777" w:rsidR="00EA46EE" w:rsidRDefault="00EA46EE" w:rsidP="007D487E"/>
        </w:tc>
        <w:tc>
          <w:tcPr>
            <w:tcW w:w="2407" w:type="dxa"/>
          </w:tcPr>
          <w:p w14:paraId="648BAC5E" w14:textId="77777777" w:rsidR="00EA46EE" w:rsidRDefault="00EA46EE" w:rsidP="007D487E"/>
        </w:tc>
      </w:tr>
      <w:tr w:rsidR="00EA46EE" w14:paraId="0A1917DE" w14:textId="77777777" w:rsidTr="007D487E">
        <w:trPr>
          <w:jc w:val="center"/>
        </w:trPr>
        <w:tc>
          <w:tcPr>
            <w:tcW w:w="2407" w:type="dxa"/>
          </w:tcPr>
          <w:p w14:paraId="5ADE8F42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272AB0E4" w14:textId="77777777" w:rsidR="00EA46EE" w:rsidRDefault="00EA46EE" w:rsidP="007D487E"/>
        </w:tc>
        <w:tc>
          <w:tcPr>
            <w:tcW w:w="2407" w:type="dxa"/>
          </w:tcPr>
          <w:p w14:paraId="2BD0F378" w14:textId="77777777" w:rsidR="00EA46EE" w:rsidRDefault="00EA46EE" w:rsidP="007D487E"/>
        </w:tc>
      </w:tr>
      <w:tr w:rsidR="00EA46EE" w14:paraId="1251DCD0" w14:textId="77777777" w:rsidTr="007D487E">
        <w:trPr>
          <w:jc w:val="center"/>
        </w:trPr>
        <w:tc>
          <w:tcPr>
            <w:tcW w:w="2407" w:type="dxa"/>
          </w:tcPr>
          <w:p w14:paraId="7FB547E2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689397B2" w14:textId="77777777" w:rsidR="00EA46EE" w:rsidRDefault="00EA46EE" w:rsidP="007D487E"/>
        </w:tc>
        <w:tc>
          <w:tcPr>
            <w:tcW w:w="2407" w:type="dxa"/>
          </w:tcPr>
          <w:p w14:paraId="012F6567" w14:textId="77777777" w:rsidR="00EA46EE" w:rsidRDefault="00EA46EE" w:rsidP="007D487E"/>
        </w:tc>
      </w:tr>
      <w:tr w:rsidR="00EA46EE" w14:paraId="1C7E9B00" w14:textId="77777777" w:rsidTr="007D487E">
        <w:trPr>
          <w:jc w:val="center"/>
        </w:trPr>
        <w:tc>
          <w:tcPr>
            <w:tcW w:w="2407" w:type="dxa"/>
          </w:tcPr>
          <w:p w14:paraId="6990DA79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751A4129" w14:textId="77777777" w:rsidR="00EA46EE" w:rsidRDefault="00EA46EE" w:rsidP="007D487E"/>
        </w:tc>
        <w:tc>
          <w:tcPr>
            <w:tcW w:w="2407" w:type="dxa"/>
          </w:tcPr>
          <w:p w14:paraId="0B42CB51" w14:textId="77777777" w:rsidR="00EA46EE" w:rsidRDefault="00EA46EE" w:rsidP="007D487E"/>
        </w:tc>
      </w:tr>
      <w:tr w:rsidR="00EA46EE" w14:paraId="6D15D660" w14:textId="77777777" w:rsidTr="007D487E">
        <w:trPr>
          <w:jc w:val="center"/>
        </w:trPr>
        <w:tc>
          <w:tcPr>
            <w:tcW w:w="2407" w:type="dxa"/>
          </w:tcPr>
          <w:p w14:paraId="400D07CC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4EF0EACF" w14:textId="77777777" w:rsidR="00EA46EE" w:rsidRDefault="00EA46EE" w:rsidP="007D487E"/>
        </w:tc>
        <w:tc>
          <w:tcPr>
            <w:tcW w:w="2407" w:type="dxa"/>
          </w:tcPr>
          <w:p w14:paraId="0B6CEEE7" w14:textId="77777777" w:rsidR="00EA46EE" w:rsidRDefault="00EA46EE" w:rsidP="007D487E"/>
        </w:tc>
      </w:tr>
      <w:tr w:rsidR="00EA46EE" w14:paraId="13ADB0AF" w14:textId="77777777" w:rsidTr="007D487E">
        <w:trPr>
          <w:jc w:val="center"/>
        </w:trPr>
        <w:tc>
          <w:tcPr>
            <w:tcW w:w="2407" w:type="dxa"/>
          </w:tcPr>
          <w:p w14:paraId="79CE257F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74816674" w14:textId="77777777" w:rsidR="00EA46EE" w:rsidRDefault="00EA46EE" w:rsidP="007D487E"/>
        </w:tc>
        <w:tc>
          <w:tcPr>
            <w:tcW w:w="2407" w:type="dxa"/>
          </w:tcPr>
          <w:p w14:paraId="234470F2" w14:textId="77777777" w:rsidR="00EA46EE" w:rsidRDefault="00EA46EE" w:rsidP="007D487E"/>
        </w:tc>
      </w:tr>
      <w:tr w:rsidR="00EA46EE" w14:paraId="43DB8518" w14:textId="77777777" w:rsidTr="007D487E">
        <w:trPr>
          <w:jc w:val="center"/>
        </w:trPr>
        <w:tc>
          <w:tcPr>
            <w:tcW w:w="2407" w:type="dxa"/>
          </w:tcPr>
          <w:p w14:paraId="095FE8F8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3F7918D5" w14:textId="77777777" w:rsidR="00EA46EE" w:rsidRDefault="00EA46EE" w:rsidP="007D487E"/>
        </w:tc>
        <w:tc>
          <w:tcPr>
            <w:tcW w:w="2407" w:type="dxa"/>
          </w:tcPr>
          <w:p w14:paraId="23BA79B3" w14:textId="77777777" w:rsidR="00EA46EE" w:rsidRDefault="00EA46EE" w:rsidP="007D487E"/>
        </w:tc>
      </w:tr>
      <w:tr w:rsidR="00EA46EE" w14:paraId="6E40B93E" w14:textId="77777777" w:rsidTr="007D487E">
        <w:trPr>
          <w:jc w:val="center"/>
        </w:trPr>
        <w:tc>
          <w:tcPr>
            <w:tcW w:w="2407" w:type="dxa"/>
          </w:tcPr>
          <w:p w14:paraId="578DC4FB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  <w:bookmarkStart w:id="10" w:name="_Hlk181002804"/>
          </w:p>
        </w:tc>
        <w:tc>
          <w:tcPr>
            <w:tcW w:w="2407" w:type="dxa"/>
          </w:tcPr>
          <w:p w14:paraId="74CAB429" w14:textId="77777777" w:rsidR="00EA46EE" w:rsidRDefault="00EA46EE" w:rsidP="007D487E"/>
        </w:tc>
        <w:tc>
          <w:tcPr>
            <w:tcW w:w="2407" w:type="dxa"/>
          </w:tcPr>
          <w:p w14:paraId="1F6E8713" w14:textId="77777777" w:rsidR="00EA46EE" w:rsidRDefault="00EA46EE" w:rsidP="007D487E"/>
        </w:tc>
      </w:tr>
      <w:tr w:rsidR="00EA46EE" w14:paraId="65210274" w14:textId="77777777" w:rsidTr="007D487E">
        <w:trPr>
          <w:jc w:val="center"/>
        </w:trPr>
        <w:tc>
          <w:tcPr>
            <w:tcW w:w="2407" w:type="dxa"/>
          </w:tcPr>
          <w:p w14:paraId="440F7B74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20FFFBC4" w14:textId="77777777" w:rsidR="00EA46EE" w:rsidRDefault="00EA46EE" w:rsidP="007D487E"/>
        </w:tc>
        <w:tc>
          <w:tcPr>
            <w:tcW w:w="2407" w:type="dxa"/>
          </w:tcPr>
          <w:p w14:paraId="176A53E4" w14:textId="77777777" w:rsidR="00EA46EE" w:rsidRDefault="00EA46EE" w:rsidP="007D487E"/>
        </w:tc>
      </w:tr>
      <w:tr w:rsidR="00EA46EE" w14:paraId="1E4C0D5C" w14:textId="77777777" w:rsidTr="007D487E">
        <w:trPr>
          <w:jc w:val="center"/>
        </w:trPr>
        <w:tc>
          <w:tcPr>
            <w:tcW w:w="2407" w:type="dxa"/>
          </w:tcPr>
          <w:p w14:paraId="3E6817EC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3A6A9545" w14:textId="77777777" w:rsidR="00EA46EE" w:rsidRDefault="00EA46EE" w:rsidP="007D487E"/>
        </w:tc>
        <w:tc>
          <w:tcPr>
            <w:tcW w:w="2407" w:type="dxa"/>
          </w:tcPr>
          <w:p w14:paraId="25ED5E6C" w14:textId="77777777" w:rsidR="00EA46EE" w:rsidRDefault="00EA46EE" w:rsidP="007D487E"/>
        </w:tc>
      </w:tr>
      <w:tr w:rsidR="00EA46EE" w14:paraId="109CCE2A" w14:textId="77777777" w:rsidTr="007D487E">
        <w:trPr>
          <w:jc w:val="center"/>
        </w:trPr>
        <w:tc>
          <w:tcPr>
            <w:tcW w:w="2407" w:type="dxa"/>
          </w:tcPr>
          <w:p w14:paraId="66A937C5" w14:textId="77777777" w:rsidR="00EA46EE" w:rsidRDefault="00EA46EE" w:rsidP="007D487E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07" w:type="dxa"/>
          </w:tcPr>
          <w:p w14:paraId="04CD66FF" w14:textId="77777777" w:rsidR="00EA46EE" w:rsidRDefault="00EA46EE" w:rsidP="007D487E"/>
        </w:tc>
        <w:tc>
          <w:tcPr>
            <w:tcW w:w="2407" w:type="dxa"/>
          </w:tcPr>
          <w:p w14:paraId="56F503BA" w14:textId="77777777" w:rsidR="00EA46EE" w:rsidRDefault="00EA46EE" w:rsidP="007D487E"/>
        </w:tc>
      </w:tr>
      <w:bookmarkEnd w:id="10"/>
      <w:tr w:rsidR="00EA46EE" w14:paraId="382E52BE" w14:textId="77777777" w:rsidTr="00EA46EE">
        <w:tblPrEx>
          <w:jc w:val="left"/>
        </w:tblPrEx>
        <w:tc>
          <w:tcPr>
            <w:tcW w:w="2407" w:type="dxa"/>
          </w:tcPr>
          <w:p w14:paraId="233AA838" w14:textId="38423A9C" w:rsidR="00EA46EE" w:rsidRDefault="00EA46EE" w:rsidP="00EA46EE">
            <w:pPr>
              <w:ind w:left="360"/>
            </w:pPr>
            <w:r>
              <w:t>16.</w:t>
            </w:r>
          </w:p>
        </w:tc>
        <w:tc>
          <w:tcPr>
            <w:tcW w:w="2407" w:type="dxa"/>
          </w:tcPr>
          <w:p w14:paraId="1C5423F1" w14:textId="77777777" w:rsidR="00EA46EE" w:rsidRDefault="00EA46EE" w:rsidP="007D487E"/>
        </w:tc>
        <w:tc>
          <w:tcPr>
            <w:tcW w:w="2407" w:type="dxa"/>
          </w:tcPr>
          <w:p w14:paraId="62F3A5D9" w14:textId="77777777" w:rsidR="00EA46EE" w:rsidRDefault="00EA46EE" w:rsidP="007D487E"/>
        </w:tc>
      </w:tr>
      <w:tr w:rsidR="00EA46EE" w14:paraId="1B740C40" w14:textId="77777777" w:rsidTr="00EA46EE">
        <w:tblPrEx>
          <w:jc w:val="left"/>
        </w:tblPrEx>
        <w:tc>
          <w:tcPr>
            <w:tcW w:w="2407" w:type="dxa"/>
          </w:tcPr>
          <w:p w14:paraId="642925DA" w14:textId="33E41C0A" w:rsidR="00EA46EE" w:rsidRDefault="00EA46EE" w:rsidP="00EA46EE">
            <w:pPr>
              <w:ind w:left="360"/>
            </w:pPr>
            <w:r>
              <w:t>17.</w:t>
            </w:r>
          </w:p>
        </w:tc>
        <w:tc>
          <w:tcPr>
            <w:tcW w:w="2407" w:type="dxa"/>
          </w:tcPr>
          <w:p w14:paraId="199E0C71" w14:textId="77777777" w:rsidR="00EA46EE" w:rsidRDefault="00EA46EE" w:rsidP="007D487E"/>
        </w:tc>
        <w:tc>
          <w:tcPr>
            <w:tcW w:w="2407" w:type="dxa"/>
          </w:tcPr>
          <w:p w14:paraId="5F500245" w14:textId="77777777" w:rsidR="00EA46EE" w:rsidRDefault="00EA46EE" w:rsidP="007D487E"/>
        </w:tc>
      </w:tr>
      <w:tr w:rsidR="00EA46EE" w14:paraId="4410CD62" w14:textId="77777777" w:rsidTr="00EA46EE">
        <w:tblPrEx>
          <w:jc w:val="left"/>
        </w:tblPrEx>
        <w:tc>
          <w:tcPr>
            <w:tcW w:w="2407" w:type="dxa"/>
          </w:tcPr>
          <w:p w14:paraId="4E06BE67" w14:textId="64548F54" w:rsidR="00EA46EE" w:rsidRDefault="00EA46EE" w:rsidP="00EA46EE">
            <w:pPr>
              <w:ind w:left="360"/>
            </w:pPr>
            <w:r>
              <w:t>18.</w:t>
            </w:r>
          </w:p>
        </w:tc>
        <w:tc>
          <w:tcPr>
            <w:tcW w:w="2407" w:type="dxa"/>
          </w:tcPr>
          <w:p w14:paraId="73C3565F" w14:textId="77777777" w:rsidR="00EA46EE" w:rsidRDefault="00EA46EE" w:rsidP="007D487E"/>
        </w:tc>
        <w:tc>
          <w:tcPr>
            <w:tcW w:w="2407" w:type="dxa"/>
          </w:tcPr>
          <w:p w14:paraId="27D57C5D" w14:textId="77777777" w:rsidR="00EA46EE" w:rsidRDefault="00EA46EE" w:rsidP="007D487E"/>
        </w:tc>
      </w:tr>
      <w:tr w:rsidR="00EA46EE" w14:paraId="22E98BBC" w14:textId="77777777" w:rsidTr="00EA46EE">
        <w:tblPrEx>
          <w:jc w:val="left"/>
        </w:tblPrEx>
        <w:tc>
          <w:tcPr>
            <w:tcW w:w="2407" w:type="dxa"/>
          </w:tcPr>
          <w:p w14:paraId="53A3FB06" w14:textId="2DFBBC95" w:rsidR="00EA46EE" w:rsidRDefault="00EA46EE" w:rsidP="00EA46EE">
            <w:pPr>
              <w:ind w:left="360"/>
            </w:pPr>
            <w:r>
              <w:t>TOTALE</w:t>
            </w:r>
          </w:p>
        </w:tc>
        <w:tc>
          <w:tcPr>
            <w:tcW w:w="2407" w:type="dxa"/>
          </w:tcPr>
          <w:p w14:paraId="54E1E786" w14:textId="77777777" w:rsidR="00EA46EE" w:rsidRDefault="00EA46EE" w:rsidP="007D487E"/>
        </w:tc>
        <w:tc>
          <w:tcPr>
            <w:tcW w:w="2407" w:type="dxa"/>
          </w:tcPr>
          <w:p w14:paraId="797BF16B" w14:textId="77777777" w:rsidR="00EA46EE" w:rsidRDefault="00EA46EE" w:rsidP="007D487E"/>
        </w:tc>
      </w:tr>
    </w:tbl>
    <w:p w14:paraId="3BF82B18" w14:textId="07659CD2" w:rsidR="00EA46EE" w:rsidRDefault="00EA46EE" w:rsidP="00EA46EE">
      <w:pPr>
        <w:jc w:val="center"/>
      </w:pPr>
    </w:p>
    <w:p w14:paraId="046CD0BB" w14:textId="43BA9637" w:rsidR="00EA46EE" w:rsidRDefault="00EA46EE" w:rsidP="00333089">
      <w:pPr>
        <w:spacing w:after="0"/>
        <w:jc w:val="center"/>
      </w:pPr>
      <w:r>
        <w:br w:type="page"/>
      </w:r>
      <w:r>
        <w:lastRenderedPageBreak/>
        <w:t>IL TRENINO</w:t>
      </w:r>
    </w:p>
    <w:p w14:paraId="5D90510D" w14:textId="19529CE6" w:rsidR="00EA46EE" w:rsidRDefault="00EA46EE" w:rsidP="00EA46EE">
      <w:pPr>
        <w:jc w:val="center"/>
      </w:pPr>
      <w:r>
        <w:t>24 domande da un punt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A46EE" w14:paraId="6E5F4C0E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048245A1" w14:textId="77777777" w:rsidR="00EA46EE" w:rsidRDefault="00EA46EE" w:rsidP="007D487E"/>
        </w:tc>
        <w:tc>
          <w:tcPr>
            <w:tcW w:w="2407" w:type="dxa"/>
            <w:tcBorders>
              <w:top w:val="nil"/>
            </w:tcBorders>
          </w:tcPr>
          <w:p w14:paraId="14B5E62A" w14:textId="77777777" w:rsidR="00EA46EE" w:rsidRDefault="00EA46EE" w:rsidP="007D487E">
            <w:r>
              <w:t>CLASSE:</w:t>
            </w:r>
          </w:p>
        </w:tc>
        <w:tc>
          <w:tcPr>
            <w:tcW w:w="2407" w:type="dxa"/>
            <w:tcBorders>
              <w:top w:val="nil"/>
            </w:tcBorders>
          </w:tcPr>
          <w:p w14:paraId="214BA756" w14:textId="77777777" w:rsidR="00EA46EE" w:rsidRDefault="00EA46EE" w:rsidP="007D487E">
            <w:r>
              <w:t>CLASSE:</w:t>
            </w:r>
          </w:p>
        </w:tc>
      </w:tr>
      <w:tr w:rsidR="00333089" w14:paraId="6129815D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7CA76724" w14:textId="77777777" w:rsidR="00333089" w:rsidRDefault="00333089" w:rsidP="007D487E"/>
        </w:tc>
        <w:tc>
          <w:tcPr>
            <w:tcW w:w="2407" w:type="dxa"/>
            <w:tcBorders>
              <w:top w:val="nil"/>
            </w:tcBorders>
          </w:tcPr>
          <w:p w14:paraId="3D2CCABC" w14:textId="70C1979E" w:rsidR="00333089" w:rsidRDefault="00333089" w:rsidP="007D487E">
            <w:r>
              <w:t>3 punti/vite omaggio</w:t>
            </w:r>
          </w:p>
        </w:tc>
        <w:tc>
          <w:tcPr>
            <w:tcW w:w="2407" w:type="dxa"/>
            <w:tcBorders>
              <w:top w:val="nil"/>
            </w:tcBorders>
          </w:tcPr>
          <w:p w14:paraId="7A6A7578" w14:textId="60DD071D" w:rsidR="00333089" w:rsidRDefault="00333089" w:rsidP="007D487E">
            <w:r>
              <w:t>3 punti/vite omaggio</w:t>
            </w:r>
          </w:p>
        </w:tc>
      </w:tr>
      <w:tr w:rsidR="00EA46EE" w14:paraId="753E16D6" w14:textId="77777777" w:rsidTr="007D487E">
        <w:trPr>
          <w:jc w:val="center"/>
        </w:trPr>
        <w:tc>
          <w:tcPr>
            <w:tcW w:w="2407" w:type="dxa"/>
          </w:tcPr>
          <w:p w14:paraId="58F5AFAB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64611341" w14:textId="77777777" w:rsidR="00EA46EE" w:rsidRDefault="00EA46EE" w:rsidP="007D487E"/>
        </w:tc>
        <w:tc>
          <w:tcPr>
            <w:tcW w:w="2407" w:type="dxa"/>
          </w:tcPr>
          <w:p w14:paraId="7B2C802C" w14:textId="77777777" w:rsidR="00EA46EE" w:rsidRDefault="00EA46EE" w:rsidP="007D487E"/>
        </w:tc>
      </w:tr>
      <w:tr w:rsidR="00EA46EE" w14:paraId="6C04F356" w14:textId="77777777" w:rsidTr="007D487E">
        <w:trPr>
          <w:jc w:val="center"/>
        </w:trPr>
        <w:tc>
          <w:tcPr>
            <w:tcW w:w="2407" w:type="dxa"/>
          </w:tcPr>
          <w:p w14:paraId="69FEFD83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76506879" w14:textId="77777777" w:rsidR="00EA46EE" w:rsidRDefault="00EA46EE" w:rsidP="007D487E"/>
        </w:tc>
        <w:tc>
          <w:tcPr>
            <w:tcW w:w="2407" w:type="dxa"/>
          </w:tcPr>
          <w:p w14:paraId="05C4DAA7" w14:textId="77777777" w:rsidR="00EA46EE" w:rsidRDefault="00EA46EE" w:rsidP="007D487E"/>
        </w:tc>
      </w:tr>
      <w:tr w:rsidR="00EA46EE" w14:paraId="3359931C" w14:textId="77777777" w:rsidTr="007D487E">
        <w:trPr>
          <w:jc w:val="center"/>
        </w:trPr>
        <w:tc>
          <w:tcPr>
            <w:tcW w:w="2407" w:type="dxa"/>
          </w:tcPr>
          <w:p w14:paraId="14F80CB3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0B0BFC95" w14:textId="77777777" w:rsidR="00EA46EE" w:rsidRDefault="00EA46EE" w:rsidP="007D487E"/>
        </w:tc>
        <w:tc>
          <w:tcPr>
            <w:tcW w:w="2407" w:type="dxa"/>
          </w:tcPr>
          <w:p w14:paraId="65E59387" w14:textId="77777777" w:rsidR="00EA46EE" w:rsidRDefault="00EA46EE" w:rsidP="007D487E"/>
        </w:tc>
      </w:tr>
      <w:tr w:rsidR="00EA46EE" w14:paraId="313F2C98" w14:textId="77777777" w:rsidTr="007D487E">
        <w:trPr>
          <w:jc w:val="center"/>
        </w:trPr>
        <w:tc>
          <w:tcPr>
            <w:tcW w:w="2407" w:type="dxa"/>
          </w:tcPr>
          <w:p w14:paraId="0E6D76B0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186EE56D" w14:textId="77777777" w:rsidR="00EA46EE" w:rsidRDefault="00EA46EE" w:rsidP="007D487E"/>
        </w:tc>
        <w:tc>
          <w:tcPr>
            <w:tcW w:w="2407" w:type="dxa"/>
          </w:tcPr>
          <w:p w14:paraId="716455DE" w14:textId="77777777" w:rsidR="00EA46EE" w:rsidRDefault="00EA46EE" w:rsidP="007D487E"/>
        </w:tc>
      </w:tr>
      <w:tr w:rsidR="00EA46EE" w14:paraId="2D34F317" w14:textId="77777777" w:rsidTr="007D487E">
        <w:trPr>
          <w:jc w:val="center"/>
        </w:trPr>
        <w:tc>
          <w:tcPr>
            <w:tcW w:w="2407" w:type="dxa"/>
          </w:tcPr>
          <w:p w14:paraId="5F9EA24D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63C55111" w14:textId="77777777" w:rsidR="00EA46EE" w:rsidRDefault="00EA46EE" w:rsidP="007D487E"/>
        </w:tc>
        <w:tc>
          <w:tcPr>
            <w:tcW w:w="2407" w:type="dxa"/>
          </w:tcPr>
          <w:p w14:paraId="23C3E500" w14:textId="77777777" w:rsidR="00EA46EE" w:rsidRDefault="00EA46EE" w:rsidP="007D487E"/>
        </w:tc>
      </w:tr>
      <w:tr w:rsidR="00EA46EE" w14:paraId="1933F942" w14:textId="77777777" w:rsidTr="007D487E">
        <w:trPr>
          <w:jc w:val="center"/>
        </w:trPr>
        <w:tc>
          <w:tcPr>
            <w:tcW w:w="2407" w:type="dxa"/>
          </w:tcPr>
          <w:p w14:paraId="635E74C6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9B2AB58" w14:textId="77777777" w:rsidR="00EA46EE" w:rsidRDefault="00EA46EE" w:rsidP="007D487E"/>
        </w:tc>
        <w:tc>
          <w:tcPr>
            <w:tcW w:w="2407" w:type="dxa"/>
          </w:tcPr>
          <w:p w14:paraId="16641986" w14:textId="77777777" w:rsidR="00EA46EE" w:rsidRDefault="00EA46EE" w:rsidP="007D487E"/>
        </w:tc>
      </w:tr>
      <w:tr w:rsidR="00EA46EE" w14:paraId="40426FBA" w14:textId="77777777" w:rsidTr="007D487E">
        <w:trPr>
          <w:jc w:val="center"/>
        </w:trPr>
        <w:tc>
          <w:tcPr>
            <w:tcW w:w="2407" w:type="dxa"/>
          </w:tcPr>
          <w:p w14:paraId="79EE08B4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BD0D648" w14:textId="77777777" w:rsidR="00EA46EE" w:rsidRDefault="00EA46EE" w:rsidP="007D487E"/>
        </w:tc>
        <w:tc>
          <w:tcPr>
            <w:tcW w:w="2407" w:type="dxa"/>
          </w:tcPr>
          <w:p w14:paraId="55B9496B" w14:textId="77777777" w:rsidR="00EA46EE" w:rsidRDefault="00EA46EE" w:rsidP="007D487E"/>
        </w:tc>
      </w:tr>
      <w:tr w:rsidR="00EA46EE" w14:paraId="753F38C3" w14:textId="77777777" w:rsidTr="007D487E">
        <w:trPr>
          <w:jc w:val="center"/>
        </w:trPr>
        <w:tc>
          <w:tcPr>
            <w:tcW w:w="2407" w:type="dxa"/>
          </w:tcPr>
          <w:p w14:paraId="4FC514F3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56C19B12" w14:textId="77777777" w:rsidR="00EA46EE" w:rsidRDefault="00EA46EE" w:rsidP="007D487E"/>
        </w:tc>
        <w:tc>
          <w:tcPr>
            <w:tcW w:w="2407" w:type="dxa"/>
          </w:tcPr>
          <w:p w14:paraId="5C66F7D9" w14:textId="77777777" w:rsidR="00EA46EE" w:rsidRDefault="00EA46EE" w:rsidP="007D487E"/>
        </w:tc>
      </w:tr>
      <w:tr w:rsidR="00EA46EE" w14:paraId="14B00426" w14:textId="77777777" w:rsidTr="007D487E">
        <w:trPr>
          <w:jc w:val="center"/>
        </w:trPr>
        <w:tc>
          <w:tcPr>
            <w:tcW w:w="2407" w:type="dxa"/>
          </w:tcPr>
          <w:p w14:paraId="1571977D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41CD599F" w14:textId="77777777" w:rsidR="00EA46EE" w:rsidRDefault="00EA46EE" w:rsidP="007D487E"/>
        </w:tc>
        <w:tc>
          <w:tcPr>
            <w:tcW w:w="2407" w:type="dxa"/>
          </w:tcPr>
          <w:p w14:paraId="7DF3FFFA" w14:textId="77777777" w:rsidR="00EA46EE" w:rsidRDefault="00EA46EE" w:rsidP="007D487E"/>
        </w:tc>
      </w:tr>
      <w:tr w:rsidR="00EA46EE" w14:paraId="2628A00E" w14:textId="77777777" w:rsidTr="007D487E">
        <w:trPr>
          <w:jc w:val="center"/>
        </w:trPr>
        <w:tc>
          <w:tcPr>
            <w:tcW w:w="2407" w:type="dxa"/>
          </w:tcPr>
          <w:p w14:paraId="3F9BCFB1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577B8161" w14:textId="77777777" w:rsidR="00EA46EE" w:rsidRDefault="00EA46EE" w:rsidP="007D487E"/>
        </w:tc>
        <w:tc>
          <w:tcPr>
            <w:tcW w:w="2407" w:type="dxa"/>
          </w:tcPr>
          <w:p w14:paraId="381F5C67" w14:textId="77777777" w:rsidR="00EA46EE" w:rsidRDefault="00EA46EE" w:rsidP="007D487E"/>
        </w:tc>
      </w:tr>
      <w:tr w:rsidR="00EA46EE" w14:paraId="4DF581F8" w14:textId="77777777" w:rsidTr="007D487E">
        <w:trPr>
          <w:jc w:val="center"/>
        </w:trPr>
        <w:tc>
          <w:tcPr>
            <w:tcW w:w="2407" w:type="dxa"/>
          </w:tcPr>
          <w:p w14:paraId="7F90FB3E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780388A2" w14:textId="77777777" w:rsidR="00EA46EE" w:rsidRDefault="00EA46EE" w:rsidP="007D487E"/>
        </w:tc>
        <w:tc>
          <w:tcPr>
            <w:tcW w:w="2407" w:type="dxa"/>
          </w:tcPr>
          <w:p w14:paraId="3A9DACA8" w14:textId="77777777" w:rsidR="00EA46EE" w:rsidRDefault="00EA46EE" w:rsidP="007D487E"/>
        </w:tc>
      </w:tr>
      <w:tr w:rsidR="00EA46EE" w14:paraId="7141C753" w14:textId="77777777" w:rsidTr="007D487E">
        <w:trPr>
          <w:jc w:val="center"/>
        </w:trPr>
        <w:tc>
          <w:tcPr>
            <w:tcW w:w="2407" w:type="dxa"/>
          </w:tcPr>
          <w:p w14:paraId="5E87F83C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214AFA47" w14:textId="77777777" w:rsidR="00EA46EE" w:rsidRDefault="00EA46EE" w:rsidP="007D487E"/>
        </w:tc>
        <w:tc>
          <w:tcPr>
            <w:tcW w:w="2407" w:type="dxa"/>
          </w:tcPr>
          <w:p w14:paraId="54703F86" w14:textId="77777777" w:rsidR="00EA46EE" w:rsidRDefault="00EA46EE" w:rsidP="007D487E"/>
        </w:tc>
      </w:tr>
      <w:tr w:rsidR="00EA46EE" w14:paraId="549748E0" w14:textId="77777777" w:rsidTr="007D487E">
        <w:trPr>
          <w:jc w:val="center"/>
        </w:trPr>
        <w:tc>
          <w:tcPr>
            <w:tcW w:w="2407" w:type="dxa"/>
          </w:tcPr>
          <w:p w14:paraId="0388BE95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003FE52" w14:textId="77777777" w:rsidR="00EA46EE" w:rsidRDefault="00EA46EE" w:rsidP="007D487E"/>
        </w:tc>
        <w:tc>
          <w:tcPr>
            <w:tcW w:w="2407" w:type="dxa"/>
          </w:tcPr>
          <w:p w14:paraId="24405F5D" w14:textId="77777777" w:rsidR="00EA46EE" w:rsidRDefault="00EA46EE" w:rsidP="007D487E"/>
        </w:tc>
      </w:tr>
      <w:tr w:rsidR="00EA46EE" w14:paraId="28442CE0" w14:textId="77777777" w:rsidTr="007D487E">
        <w:trPr>
          <w:jc w:val="center"/>
        </w:trPr>
        <w:tc>
          <w:tcPr>
            <w:tcW w:w="2407" w:type="dxa"/>
          </w:tcPr>
          <w:p w14:paraId="4AD3AE43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5D127F7" w14:textId="77777777" w:rsidR="00EA46EE" w:rsidRDefault="00EA46EE" w:rsidP="007D487E"/>
        </w:tc>
        <w:tc>
          <w:tcPr>
            <w:tcW w:w="2407" w:type="dxa"/>
          </w:tcPr>
          <w:p w14:paraId="33F71096" w14:textId="77777777" w:rsidR="00EA46EE" w:rsidRDefault="00EA46EE" w:rsidP="007D487E"/>
        </w:tc>
      </w:tr>
      <w:tr w:rsidR="00EA46EE" w14:paraId="0B541329" w14:textId="77777777" w:rsidTr="007D487E">
        <w:trPr>
          <w:jc w:val="center"/>
        </w:trPr>
        <w:tc>
          <w:tcPr>
            <w:tcW w:w="2407" w:type="dxa"/>
          </w:tcPr>
          <w:p w14:paraId="5A7A53CE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21EDFC26" w14:textId="77777777" w:rsidR="00EA46EE" w:rsidRDefault="00EA46EE" w:rsidP="007D487E"/>
        </w:tc>
        <w:tc>
          <w:tcPr>
            <w:tcW w:w="2407" w:type="dxa"/>
          </w:tcPr>
          <w:p w14:paraId="41EF1060" w14:textId="77777777" w:rsidR="00EA46EE" w:rsidRDefault="00EA46EE" w:rsidP="007D487E"/>
        </w:tc>
      </w:tr>
      <w:tr w:rsidR="00EA46EE" w14:paraId="0578AAD6" w14:textId="77777777" w:rsidTr="007D487E">
        <w:trPr>
          <w:jc w:val="center"/>
        </w:trPr>
        <w:tc>
          <w:tcPr>
            <w:tcW w:w="2407" w:type="dxa"/>
          </w:tcPr>
          <w:p w14:paraId="336FCF08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63663627" w14:textId="77777777" w:rsidR="00EA46EE" w:rsidRDefault="00EA46EE" w:rsidP="007D487E"/>
        </w:tc>
        <w:tc>
          <w:tcPr>
            <w:tcW w:w="2407" w:type="dxa"/>
          </w:tcPr>
          <w:p w14:paraId="6338649C" w14:textId="77777777" w:rsidR="00EA46EE" w:rsidRDefault="00EA46EE" w:rsidP="007D487E"/>
        </w:tc>
      </w:tr>
      <w:tr w:rsidR="00EA46EE" w14:paraId="3C756998" w14:textId="77777777" w:rsidTr="007D487E">
        <w:trPr>
          <w:jc w:val="center"/>
        </w:trPr>
        <w:tc>
          <w:tcPr>
            <w:tcW w:w="2407" w:type="dxa"/>
          </w:tcPr>
          <w:p w14:paraId="013E9861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59688366" w14:textId="77777777" w:rsidR="00EA46EE" w:rsidRDefault="00EA46EE" w:rsidP="007D487E"/>
        </w:tc>
        <w:tc>
          <w:tcPr>
            <w:tcW w:w="2407" w:type="dxa"/>
          </w:tcPr>
          <w:p w14:paraId="1985C8CF" w14:textId="77777777" w:rsidR="00EA46EE" w:rsidRDefault="00EA46EE" w:rsidP="007D487E"/>
        </w:tc>
      </w:tr>
      <w:tr w:rsidR="00EA46EE" w14:paraId="6EF1F3D8" w14:textId="77777777" w:rsidTr="007D487E">
        <w:trPr>
          <w:jc w:val="center"/>
        </w:trPr>
        <w:tc>
          <w:tcPr>
            <w:tcW w:w="2407" w:type="dxa"/>
          </w:tcPr>
          <w:p w14:paraId="7F60AF20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B2B66B2" w14:textId="77777777" w:rsidR="00EA46EE" w:rsidRDefault="00EA46EE" w:rsidP="007D487E"/>
        </w:tc>
        <w:tc>
          <w:tcPr>
            <w:tcW w:w="2407" w:type="dxa"/>
          </w:tcPr>
          <w:p w14:paraId="0B0F8F1D" w14:textId="77777777" w:rsidR="00EA46EE" w:rsidRDefault="00EA46EE" w:rsidP="007D487E"/>
        </w:tc>
      </w:tr>
      <w:tr w:rsidR="00EA46EE" w14:paraId="4E08C50F" w14:textId="77777777" w:rsidTr="007D487E">
        <w:trPr>
          <w:jc w:val="center"/>
        </w:trPr>
        <w:tc>
          <w:tcPr>
            <w:tcW w:w="2407" w:type="dxa"/>
          </w:tcPr>
          <w:p w14:paraId="53249B08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E5C5B99" w14:textId="77777777" w:rsidR="00EA46EE" w:rsidRDefault="00EA46EE" w:rsidP="007D487E"/>
        </w:tc>
        <w:tc>
          <w:tcPr>
            <w:tcW w:w="2407" w:type="dxa"/>
          </w:tcPr>
          <w:p w14:paraId="7832C050" w14:textId="77777777" w:rsidR="00EA46EE" w:rsidRDefault="00EA46EE" w:rsidP="007D487E"/>
        </w:tc>
      </w:tr>
      <w:tr w:rsidR="00EA46EE" w14:paraId="38C0FDCB" w14:textId="77777777" w:rsidTr="007D487E">
        <w:trPr>
          <w:jc w:val="center"/>
        </w:trPr>
        <w:tc>
          <w:tcPr>
            <w:tcW w:w="2407" w:type="dxa"/>
          </w:tcPr>
          <w:p w14:paraId="417C9E00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64C63FC3" w14:textId="77777777" w:rsidR="00EA46EE" w:rsidRDefault="00EA46EE" w:rsidP="007D487E"/>
        </w:tc>
        <w:tc>
          <w:tcPr>
            <w:tcW w:w="2407" w:type="dxa"/>
          </w:tcPr>
          <w:p w14:paraId="24890CE9" w14:textId="77777777" w:rsidR="00EA46EE" w:rsidRDefault="00EA46EE" w:rsidP="007D487E"/>
        </w:tc>
      </w:tr>
      <w:tr w:rsidR="00EA46EE" w14:paraId="1AAC3417" w14:textId="77777777" w:rsidTr="007D487E">
        <w:trPr>
          <w:jc w:val="center"/>
        </w:trPr>
        <w:tc>
          <w:tcPr>
            <w:tcW w:w="2407" w:type="dxa"/>
          </w:tcPr>
          <w:p w14:paraId="5ED52298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19D16DB" w14:textId="77777777" w:rsidR="00EA46EE" w:rsidRDefault="00EA46EE" w:rsidP="007D487E"/>
        </w:tc>
        <w:tc>
          <w:tcPr>
            <w:tcW w:w="2407" w:type="dxa"/>
          </w:tcPr>
          <w:p w14:paraId="7282B023" w14:textId="77777777" w:rsidR="00EA46EE" w:rsidRDefault="00EA46EE" w:rsidP="007D487E"/>
        </w:tc>
      </w:tr>
      <w:tr w:rsidR="00EA46EE" w14:paraId="52013603" w14:textId="77777777" w:rsidTr="007D487E">
        <w:trPr>
          <w:jc w:val="center"/>
        </w:trPr>
        <w:tc>
          <w:tcPr>
            <w:tcW w:w="2407" w:type="dxa"/>
          </w:tcPr>
          <w:p w14:paraId="5B57161E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36F86CD8" w14:textId="77777777" w:rsidR="00EA46EE" w:rsidRDefault="00EA46EE" w:rsidP="007D487E"/>
        </w:tc>
        <w:tc>
          <w:tcPr>
            <w:tcW w:w="2407" w:type="dxa"/>
          </w:tcPr>
          <w:p w14:paraId="73745C2E" w14:textId="77777777" w:rsidR="00EA46EE" w:rsidRDefault="00EA46EE" w:rsidP="007D487E"/>
        </w:tc>
      </w:tr>
      <w:tr w:rsidR="00EA46EE" w14:paraId="51A77E57" w14:textId="77777777" w:rsidTr="007D487E">
        <w:trPr>
          <w:jc w:val="center"/>
        </w:trPr>
        <w:tc>
          <w:tcPr>
            <w:tcW w:w="2407" w:type="dxa"/>
          </w:tcPr>
          <w:p w14:paraId="1382011C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7D7157D9" w14:textId="77777777" w:rsidR="00EA46EE" w:rsidRDefault="00EA46EE" w:rsidP="007D487E"/>
        </w:tc>
        <w:tc>
          <w:tcPr>
            <w:tcW w:w="2407" w:type="dxa"/>
          </w:tcPr>
          <w:p w14:paraId="00442762" w14:textId="77777777" w:rsidR="00EA46EE" w:rsidRDefault="00EA46EE" w:rsidP="007D487E"/>
        </w:tc>
      </w:tr>
      <w:tr w:rsidR="00EA46EE" w14:paraId="25A8188C" w14:textId="77777777" w:rsidTr="007D487E">
        <w:trPr>
          <w:jc w:val="center"/>
        </w:trPr>
        <w:tc>
          <w:tcPr>
            <w:tcW w:w="2407" w:type="dxa"/>
          </w:tcPr>
          <w:p w14:paraId="21A6C219" w14:textId="77777777" w:rsidR="00EA46EE" w:rsidRDefault="00EA46EE" w:rsidP="007D487E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407" w:type="dxa"/>
          </w:tcPr>
          <w:p w14:paraId="15710FED" w14:textId="77777777" w:rsidR="00EA46EE" w:rsidRDefault="00EA46EE" w:rsidP="007D487E"/>
        </w:tc>
        <w:tc>
          <w:tcPr>
            <w:tcW w:w="2407" w:type="dxa"/>
          </w:tcPr>
          <w:p w14:paraId="2D7CBE95" w14:textId="77777777" w:rsidR="00EA46EE" w:rsidRDefault="00EA46EE" w:rsidP="007D487E"/>
        </w:tc>
      </w:tr>
      <w:tr w:rsidR="00EA46EE" w14:paraId="4C9B9B1D" w14:textId="77777777" w:rsidTr="007D487E">
        <w:trPr>
          <w:jc w:val="center"/>
        </w:trPr>
        <w:tc>
          <w:tcPr>
            <w:tcW w:w="2407" w:type="dxa"/>
          </w:tcPr>
          <w:p w14:paraId="3CC27219" w14:textId="5F84DF18" w:rsidR="00EA46EE" w:rsidRDefault="00EA46EE" w:rsidP="007D487E">
            <w:r>
              <w:t xml:space="preserve">BONUS DI </w:t>
            </w:r>
            <w:r w:rsidR="00714DFB">
              <w:t>4</w:t>
            </w:r>
            <w:r>
              <w:t xml:space="preserve"> PUNTI PER OGNI SOPRAVVISSUTO</w:t>
            </w:r>
          </w:p>
        </w:tc>
        <w:tc>
          <w:tcPr>
            <w:tcW w:w="2407" w:type="dxa"/>
          </w:tcPr>
          <w:p w14:paraId="0AA00E9D" w14:textId="77777777" w:rsidR="00EA46EE" w:rsidRDefault="00EA46EE" w:rsidP="007D487E"/>
        </w:tc>
        <w:tc>
          <w:tcPr>
            <w:tcW w:w="2407" w:type="dxa"/>
          </w:tcPr>
          <w:p w14:paraId="395D553B" w14:textId="77777777" w:rsidR="00EA46EE" w:rsidRDefault="00EA46EE" w:rsidP="007D487E"/>
        </w:tc>
      </w:tr>
      <w:tr w:rsidR="00EA46EE" w14:paraId="4D142963" w14:textId="77777777" w:rsidTr="007D487E">
        <w:trPr>
          <w:jc w:val="center"/>
        </w:trPr>
        <w:tc>
          <w:tcPr>
            <w:tcW w:w="2407" w:type="dxa"/>
          </w:tcPr>
          <w:p w14:paraId="089A89D8" w14:textId="77777777" w:rsidR="00EA46EE" w:rsidRDefault="00EA46EE" w:rsidP="007D487E">
            <w:r>
              <w:t>TOTALE</w:t>
            </w:r>
          </w:p>
        </w:tc>
        <w:tc>
          <w:tcPr>
            <w:tcW w:w="2407" w:type="dxa"/>
          </w:tcPr>
          <w:p w14:paraId="2BA6E2EF" w14:textId="77777777" w:rsidR="00EA46EE" w:rsidRDefault="00EA46EE" w:rsidP="007D487E"/>
        </w:tc>
        <w:tc>
          <w:tcPr>
            <w:tcW w:w="2407" w:type="dxa"/>
          </w:tcPr>
          <w:p w14:paraId="3C5CBEE5" w14:textId="77777777" w:rsidR="00EA46EE" w:rsidRDefault="00EA46EE" w:rsidP="007D487E"/>
        </w:tc>
      </w:tr>
    </w:tbl>
    <w:p w14:paraId="0FCBC350" w14:textId="30969811" w:rsidR="00EA46EE" w:rsidRDefault="00EA46EE" w:rsidP="00EA46EE"/>
    <w:p w14:paraId="1C54860A" w14:textId="4A5DED0B" w:rsidR="0017767D" w:rsidRDefault="0017767D" w:rsidP="00333089">
      <w:pPr>
        <w:spacing w:after="0"/>
        <w:jc w:val="center"/>
      </w:pPr>
      <w:r>
        <w:t>PIU’ O MENO QUANTO?</w:t>
      </w:r>
    </w:p>
    <w:p w14:paraId="4E777831" w14:textId="4D378D2A" w:rsidR="00C06224" w:rsidRDefault="00804D2C" w:rsidP="00C06224">
      <w:pPr>
        <w:spacing w:after="0"/>
        <w:jc w:val="center"/>
      </w:pPr>
      <w:r>
        <w:t xml:space="preserve">Una sola risposta </w:t>
      </w:r>
      <w:r w:rsidR="00EB7995">
        <w:t>il cui valore</w:t>
      </w:r>
      <w:r w:rsidR="00AC14EA">
        <w:t xml:space="preserve"> (positivo o negativo)</w:t>
      </w:r>
      <w:r w:rsidR="00EB7995">
        <w:t xml:space="preserve"> è la somma delle tre carte</w:t>
      </w:r>
      <w:r w:rsidR="009F4DE1">
        <w:t xml:space="preserve"> numeriche</w:t>
      </w:r>
      <w:r w:rsidR="00EB7995">
        <w:t xml:space="preserve"> scelte</w:t>
      </w:r>
      <w:r w:rsidR="00C06224">
        <w:t xml:space="preserve"> </w:t>
      </w:r>
    </w:p>
    <w:p w14:paraId="3AD41FEE" w14:textId="1159ED70" w:rsidR="00804D2C" w:rsidRDefault="00C06224" w:rsidP="00C06224">
      <w:pPr>
        <w:jc w:val="center"/>
      </w:pPr>
      <w:r>
        <w:t>con o senza i due punti/sassolini omaggio</w:t>
      </w:r>
      <w:r w:rsidR="00523298"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760"/>
        <w:gridCol w:w="392"/>
        <w:gridCol w:w="449"/>
        <w:gridCol w:w="806"/>
        <w:gridCol w:w="795"/>
        <w:gridCol w:w="357"/>
        <w:gridCol w:w="438"/>
        <w:gridCol w:w="817"/>
      </w:tblGrid>
      <w:tr w:rsidR="00804D2C" w14:paraId="6F87762E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389533D3" w14:textId="77777777" w:rsidR="00804D2C" w:rsidRDefault="00804D2C" w:rsidP="007D487E">
            <w:pPr>
              <w:jc w:val="center"/>
            </w:pPr>
          </w:p>
        </w:tc>
        <w:tc>
          <w:tcPr>
            <w:tcW w:w="2407" w:type="dxa"/>
            <w:gridSpan w:val="4"/>
            <w:tcBorders>
              <w:top w:val="nil"/>
            </w:tcBorders>
          </w:tcPr>
          <w:p w14:paraId="4EF1E9FD" w14:textId="77777777" w:rsidR="00804D2C" w:rsidRDefault="00804D2C" w:rsidP="007D487E">
            <w:r>
              <w:t>CLASSE:</w:t>
            </w:r>
          </w:p>
        </w:tc>
        <w:tc>
          <w:tcPr>
            <w:tcW w:w="2407" w:type="dxa"/>
            <w:gridSpan w:val="4"/>
            <w:tcBorders>
              <w:top w:val="nil"/>
            </w:tcBorders>
          </w:tcPr>
          <w:p w14:paraId="31AA5B90" w14:textId="77777777" w:rsidR="00804D2C" w:rsidRDefault="00804D2C" w:rsidP="007D487E">
            <w:r>
              <w:t>CLASSE:</w:t>
            </w:r>
          </w:p>
        </w:tc>
      </w:tr>
      <w:tr w:rsidR="0049157D" w14:paraId="51CFBD54" w14:textId="77777777" w:rsidTr="007D487E">
        <w:trPr>
          <w:jc w:val="center"/>
        </w:trPr>
        <w:tc>
          <w:tcPr>
            <w:tcW w:w="2407" w:type="dxa"/>
            <w:tcBorders>
              <w:top w:val="nil"/>
            </w:tcBorders>
          </w:tcPr>
          <w:p w14:paraId="3F7556CC" w14:textId="6A33CA6D" w:rsidR="0049157D" w:rsidRDefault="0049157D" w:rsidP="0049157D">
            <w:r>
              <w:t>PUNTI/SASSOLINI OMAGGIO</w:t>
            </w:r>
          </w:p>
        </w:tc>
        <w:tc>
          <w:tcPr>
            <w:tcW w:w="2407" w:type="dxa"/>
            <w:gridSpan w:val="4"/>
            <w:tcBorders>
              <w:top w:val="nil"/>
            </w:tcBorders>
          </w:tcPr>
          <w:p w14:paraId="138F96FF" w14:textId="5FE99D20" w:rsidR="0049157D" w:rsidRDefault="0049157D" w:rsidP="007D487E">
            <w:r>
              <w:t>2</w:t>
            </w:r>
          </w:p>
        </w:tc>
        <w:tc>
          <w:tcPr>
            <w:tcW w:w="2407" w:type="dxa"/>
            <w:gridSpan w:val="4"/>
            <w:tcBorders>
              <w:top w:val="nil"/>
            </w:tcBorders>
          </w:tcPr>
          <w:p w14:paraId="06A061AC" w14:textId="203DB330" w:rsidR="0049157D" w:rsidRDefault="0049157D" w:rsidP="007D487E">
            <w:r>
              <w:t>2</w:t>
            </w:r>
          </w:p>
        </w:tc>
      </w:tr>
      <w:tr w:rsidR="007D1922" w14:paraId="5BEB6DC4" w14:textId="77777777" w:rsidTr="00454CA6">
        <w:trPr>
          <w:jc w:val="center"/>
        </w:trPr>
        <w:tc>
          <w:tcPr>
            <w:tcW w:w="2407" w:type="dxa"/>
          </w:tcPr>
          <w:p w14:paraId="0F39C4AB" w14:textId="77777777" w:rsidR="007D1922" w:rsidRDefault="007D1922" w:rsidP="00454CA6">
            <w:r>
              <w:t>SASSOLINI CEDUTI (- 2)</w:t>
            </w:r>
          </w:p>
        </w:tc>
        <w:tc>
          <w:tcPr>
            <w:tcW w:w="1152" w:type="dxa"/>
            <w:gridSpan w:val="2"/>
          </w:tcPr>
          <w:p w14:paraId="363A8713" w14:textId="77777777" w:rsidR="007D1922" w:rsidRDefault="007D1922" w:rsidP="00454CA6">
            <w:r>
              <w:t xml:space="preserve">          -</w:t>
            </w:r>
          </w:p>
        </w:tc>
        <w:tc>
          <w:tcPr>
            <w:tcW w:w="1255" w:type="dxa"/>
            <w:gridSpan w:val="2"/>
          </w:tcPr>
          <w:p w14:paraId="7E5CAB28" w14:textId="77777777" w:rsidR="007D1922" w:rsidRDefault="007D1922" w:rsidP="00454CA6"/>
        </w:tc>
        <w:tc>
          <w:tcPr>
            <w:tcW w:w="1152" w:type="dxa"/>
            <w:gridSpan w:val="2"/>
          </w:tcPr>
          <w:p w14:paraId="441F13C5" w14:textId="77777777" w:rsidR="007D1922" w:rsidRDefault="007D1922" w:rsidP="00454CA6">
            <w:r>
              <w:t xml:space="preserve">         -</w:t>
            </w:r>
          </w:p>
        </w:tc>
        <w:tc>
          <w:tcPr>
            <w:tcW w:w="1255" w:type="dxa"/>
            <w:gridSpan w:val="2"/>
          </w:tcPr>
          <w:p w14:paraId="77463851" w14:textId="77777777" w:rsidR="007D1922" w:rsidRDefault="007D1922" w:rsidP="00454CA6"/>
        </w:tc>
      </w:tr>
      <w:tr w:rsidR="00804D2C" w14:paraId="1784591E" w14:textId="77777777" w:rsidTr="007D487E">
        <w:trPr>
          <w:jc w:val="center"/>
        </w:trPr>
        <w:tc>
          <w:tcPr>
            <w:tcW w:w="2407" w:type="dxa"/>
          </w:tcPr>
          <w:p w14:paraId="3ACDBEDE" w14:textId="0DCADCE3" w:rsidR="00804D2C" w:rsidRDefault="00211D9A" w:rsidP="007D487E">
            <w:r>
              <w:t xml:space="preserve">RISPOSTA </w:t>
            </w:r>
            <w:r w:rsidR="00804D2C">
              <w:t>(+ o -)</w:t>
            </w:r>
          </w:p>
        </w:tc>
        <w:tc>
          <w:tcPr>
            <w:tcW w:w="2407" w:type="dxa"/>
            <w:gridSpan w:val="4"/>
          </w:tcPr>
          <w:p w14:paraId="022023BE" w14:textId="77777777" w:rsidR="00804D2C" w:rsidRDefault="00804D2C" w:rsidP="007D487E"/>
        </w:tc>
        <w:tc>
          <w:tcPr>
            <w:tcW w:w="2407" w:type="dxa"/>
            <w:gridSpan w:val="4"/>
          </w:tcPr>
          <w:p w14:paraId="2607E261" w14:textId="77777777" w:rsidR="00804D2C" w:rsidRDefault="00804D2C" w:rsidP="007D487E"/>
        </w:tc>
      </w:tr>
      <w:tr w:rsidR="00845EC5" w14:paraId="3541D529" w14:textId="1D2C4D72" w:rsidTr="0049157D">
        <w:trPr>
          <w:jc w:val="center"/>
        </w:trPr>
        <w:tc>
          <w:tcPr>
            <w:tcW w:w="2407" w:type="dxa"/>
          </w:tcPr>
          <w:p w14:paraId="4B5B8F04" w14:textId="0D7C5D11" w:rsidR="00845EC5" w:rsidRDefault="00845EC5" w:rsidP="007D487E">
            <w:r>
              <w:t>I NUMERI SEPARATI DELLE TRE CARTE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128A725C" w14:textId="3B7AC553" w:rsidR="00845EC5" w:rsidRDefault="00845EC5" w:rsidP="007D487E"/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14:paraId="248903B8" w14:textId="77777777" w:rsidR="00845EC5" w:rsidRDefault="00845EC5" w:rsidP="007D487E"/>
        </w:tc>
        <w:tc>
          <w:tcPr>
            <w:tcW w:w="806" w:type="dxa"/>
            <w:tcBorders>
              <w:bottom w:val="single" w:sz="4" w:space="0" w:color="auto"/>
            </w:tcBorders>
          </w:tcPr>
          <w:p w14:paraId="66565F88" w14:textId="77777777" w:rsidR="00845EC5" w:rsidRDefault="00845EC5" w:rsidP="007D487E"/>
        </w:tc>
        <w:tc>
          <w:tcPr>
            <w:tcW w:w="795" w:type="dxa"/>
            <w:tcBorders>
              <w:bottom w:val="single" w:sz="4" w:space="0" w:color="auto"/>
            </w:tcBorders>
          </w:tcPr>
          <w:p w14:paraId="6451E818" w14:textId="60A99F6F" w:rsidR="00845EC5" w:rsidRDefault="00845EC5" w:rsidP="007D487E"/>
        </w:tc>
        <w:tc>
          <w:tcPr>
            <w:tcW w:w="795" w:type="dxa"/>
            <w:gridSpan w:val="2"/>
            <w:tcBorders>
              <w:bottom w:val="single" w:sz="4" w:space="0" w:color="auto"/>
            </w:tcBorders>
          </w:tcPr>
          <w:p w14:paraId="09C82BC8" w14:textId="77777777" w:rsidR="00845EC5" w:rsidRDefault="00845EC5" w:rsidP="007D487E"/>
        </w:tc>
        <w:tc>
          <w:tcPr>
            <w:tcW w:w="817" w:type="dxa"/>
            <w:tcBorders>
              <w:bottom w:val="single" w:sz="4" w:space="0" w:color="auto"/>
            </w:tcBorders>
          </w:tcPr>
          <w:p w14:paraId="47A3E0E9" w14:textId="77777777" w:rsidR="00845EC5" w:rsidRDefault="00845EC5" w:rsidP="007D487E"/>
        </w:tc>
      </w:tr>
      <w:tr w:rsidR="00804D2C" w14:paraId="3F77CE70" w14:textId="77777777" w:rsidTr="007D487E">
        <w:trPr>
          <w:jc w:val="center"/>
        </w:trPr>
        <w:tc>
          <w:tcPr>
            <w:tcW w:w="2407" w:type="dxa"/>
          </w:tcPr>
          <w:p w14:paraId="399B43B6" w14:textId="1A9C8F53" w:rsidR="00804D2C" w:rsidRDefault="005457DA" w:rsidP="007D487E">
            <w:r>
              <w:t xml:space="preserve">Somma delle tre carte </w:t>
            </w:r>
            <w:r w:rsidR="00A4068E">
              <w:t xml:space="preserve">numeriche </w:t>
            </w:r>
            <w:r>
              <w:t xml:space="preserve">con + o </w:t>
            </w:r>
            <w:r w:rsidR="00E675B8">
              <w:t xml:space="preserve">– </w:t>
            </w:r>
            <w:r w:rsidR="00370EC8">
              <w:t xml:space="preserve">e l’aggiunta dei due </w:t>
            </w:r>
            <w:r w:rsidR="005406A1">
              <w:t>punti/</w:t>
            </w:r>
            <w:r w:rsidR="00370EC8">
              <w:t>sassolini se non sono stati spesi</w:t>
            </w:r>
            <w:r w:rsidR="00C06224">
              <w:t>.</w:t>
            </w:r>
          </w:p>
        </w:tc>
        <w:tc>
          <w:tcPr>
            <w:tcW w:w="2407" w:type="dxa"/>
            <w:gridSpan w:val="4"/>
          </w:tcPr>
          <w:p w14:paraId="14817157" w14:textId="77777777" w:rsidR="00804D2C" w:rsidRDefault="00804D2C" w:rsidP="007D487E"/>
        </w:tc>
        <w:tc>
          <w:tcPr>
            <w:tcW w:w="2407" w:type="dxa"/>
            <w:gridSpan w:val="4"/>
          </w:tcPr>
          <w:p w14:paraId="44E5D060" w14:textId="77777777" w:rsidR="00804D2C" w:rsidRDefault="00804D2C" w:rsidP="007D487E"/>
        </w:tc>
      </w:tr>
    </w:tbl>
    <w:p w14:paraId="61AE32C9" w14:textId="0A73CB57" w:rsidR="00EE6ED0" w:rsidRDefault="00EE6ED0" w:rsidP="00EA46EE"/>
    <w:p w14:paraId="14EAB022" w14:textId="7836FA1E" w:rsidR="000838E6" w:rsidRDefault="000838E6" w:rsidP="00EA46EE"/>
    <w:p w14:paraId="17107C14" w14:textId="5F9E60B6" w:rsidR="00EA46EE" w:rsidRDefault="00EA46EE" w:rsidP="00EE6ED0">
      <w:pPr>
        <w:jc w:val="center"/>
      </w:pPr>
      <w:bookmarkStart w:id="11" w:name="_Hlk149853490"/>
      <w:r>
        <w:t>PUNTEGGIO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6EE" w14:paraId="4B7AC4E8" w14:textId="77777777" w:rsidTr="007D487E">
        <w:tc>
          <w:tcPr>
            <w:tcW w:w="4814" w:type="dxa"/>
          </w:tcPr>
          <w:p w14:paraId="6E74BE97" w14:textId="77777777" w:rsidR="00EA46EE" w:rsidRDefault="00EA46EE" w:rsidP="007D487E">
            <w:r>
              <w:t>CLASSE:</w:t>
            </w:r>
          </w:p>
          <w:p w14:paraId="0FC090F5" w14:textId="77777777" w:rsidR="00EA46EE" w:rsidRDefault="00EA46EE" w:rsidP="007D487E"/>
        </w:tc>
        <w:tc>
          <w:tcPr>
            <w:tcW w:w="4814" w:type="dxa"/>
          </w:tcPr>
          <w:p w14:paraId="6985C245" w14:textId="77777777" w:rsidR="00EA46EE" w:rsidRDefault="00EA46EE" w:rsidP="007D487E">
            <w:r>
              <w:t>CLASSE:</w:t>
            </w:r>
          </w:p>
        </w:tc>
      </w:tr>
      <w:tr w:rsidR="00EA46EE" w14:paraId="27411B26" w14:textId="77777777" w:rsidTr="007D487E">
        <w:tc>
          <w:tcPr>
            <w:tcW w:w="4814" w:type="dxa"/>
          </w:tcPr>
          <w:p w14:paraId="3FE0CB14" w14:textId="77777777" w:rsidR="00EA46EE" w:rsidRDefault="00EA46EE" w:rsidP="007D487E">
            <w:r>
              <w:t>PUNTI:</w:t>
            </w:r>
          </w:p>
          <w:p w14:paraId="2DDB8D17" w14:textId="77777777" w:rsidR="00EA46EE" w:rsidRDefault="00EA46EE" w:rsidP="007D487E"/>
        </w:tc>
        <w:tc>
          <w:tcPr>
            <w:tcW w:w="4814" w:type="dxa"/>
          </w:tcPr>
          <w:p w14:paraId="5AC0887D" w14:textId="77777777" w:rsidR="00EA46EE" w:rsidRDefault="00EA46EE" w:rsidP="007D487E">
            <w:r>
              <w:t>PUNTI:</w:t>
            </w:r>
          </w:p>
        </w:tc>
      </w:tr>
    </w:tbl>
    <w:p w14:paraId="553A1B10" w14:textId="77777777" w:rsidR="00EE6ED0" w:rsidRDefault="00EE6ED0" w:rsidP="00EA46EE">
      <w:pPr>
        <w:jc w:val="center"/>
      </w:pPr>
    </w:p>
    <w:p w14:paraId="3552AE80" w14:textId="294A2653" w:rsidR="00EA46EE" w:rsidRDefault="00EA46EE" w:rsidP="00EA46EE"/>
    <w:p w14:paraId="1CACFE38" w14:textId="33A1696F" w:rsidR="00EE6ED0" w:rsidRDefault="00EE6ED0" w:rsidP="00EA46EE"/>
    <w:p w14:paraId="52569EEA" w14:textId="77777777" w:rsidR="00EE6ED0" w:rsidRDefault="00EE6ED0" w:rsidP="00EA46EE"/>
    <w:p w14:paraId="3FFD2EC1" w14:textId="6F50C4ED" w:rsidR="00EA46EE" w:rsidRDefault="00EA46EE" w:rsidP="00EA46EE">
      <w:pPr>
        <w:jc w:val="center"/>
      </w:pPr>
      <w:r>
        <w:t xml:space="preserve">EVENTUALI CONSIDERAZIONI </w:t>
      </w:r>
      <w:r w:rsidR="00A45B73">
        <w:t>O CORRE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6EE" w14:paraId="36874133" w14:textId="77777777" w:rsidTr="007D487E">
        <w:tc>
          <w:tcPr>
            <w:tcW w:w="9628" w:type="dxa"/>
          </w:tcPr>
          <w:p w14:paraId="6EF77C2D" w14:textId="77777777" w:rsidR="00EA46EE" w:rsidRDefault="00EA46EE" w:rsidP="007D487E">
            <w:bookmarkStart w:id="12" w:name="_Hlk181005884"/>
          </w:p>
          <w:p w14:paraId="2763B0ED" w14:textId="77777777" w:rsidR="00EA46EE" w:rsidRDefault="00EA46EE" w:rsidP="007D487E"/>
        </w:tc>
      </w:tr>
      <w:tr w:rsidR="00EA46EE" w14:paraId="67D7FEE4" w14:textId="77777777" w:rsidTr="007D487E">
        <w:tc>
          <w:tcPr>
            <w:tcW w:w="9628" w:type="dxa"/>
          </w:tcPr>
          <w:p w14:paraId="7DDD17D7" w14:textId="77777777" w:rsidR="00EA46EE" w:rsidRDefault="00EA46EE" w:rsidP="007D487E"/>
          <w:p w14:paraId="25E89CE7" w14:textId="77777777" w:rsidR="00EA46EE" w:rsidRDefault="00EA46EE" w:rsidP="007D487E"/>
        </w:tc>
      </w:tr>
      <w:tr w:rsidR="00EA46EE" w14:paraId="73915AA0" w14:textId="77777777" w:rsidTr="007D487E">
        <w:tc>
          <w:tcPr>
            <w:tcW w:w="9628" w:type="dxa"/>
          </w:tcPr>
          <w:p w14:paraId="645A5AC6" w14:textId="77777777" w:rsidR="00EA46EE" w:rsidRDefault="00EA46EE" w:rsidP="007D487E"/>
          <w:p w14:paraId="795957FC" w14:textId="77777777" w:rsidR="00EA46EE" w:rsidRDefault="00EA46EE" w:rsidP="007D487E"/>
        </w:tc>
      </w:tr>
      <w:bookmarkEnd w:id="11"/>
      <w:bookmarkEnd w:id="12"/>
      <w:tr w:rsidR="00F37301" w14:paraId="0404F11D" w14:textId="77777777" w:rsidTr="007D487E">
        <w:tc>
          <w:tcPr>
            <w:tcW w:w="9628" w:type="dxa"/>
          </w:tcPr>
          <w:p w14:paraId="1F094437" w14:textId="77777777" w:rsidR="00F37301" w:rsidRDefault="00F37301" w:rsidP="007D487E"/>
          <w:p w14:paraId="418AC719" w14:textId="77777777" w:rsidR="00F37301" w:rsidRDefault="00F37301" w:rsidP="007D487E"/>
        </w:tc>
      </w:tr>
      <w:tr w:rsidR="00F37301" w14:paraId="6C5132E5" w14:textId="77777777" w:rsidTr="007D487E">
        <w:tc>
          <w:tcPr>
            <w:tcW w:w="9628" w:type="dxa"/>
          </w:tcPr>
          <w:p w14:paraId="4CA28FA5" w14:textId="77777777" w:rsidR="00F37301" w:rsidRDefault="00F37301" w:rsidP="007D487E"/>
          <w:p w14:paraId="136D89EE" w14:textId="77777777" w:rsidR="00F37301" w:rsidRDefault="00F37301" w:rsidP="007D487E"/>
        </w:tc>
      </w:tr>
      <w:tr w:rsidR="00F37301" w14:paraId="2160055A" w14:textId="77777777" w:rsidTr="007D487E">
        <w:tc>
          <w:tcPr>
            <w:tcW w:w="9628" w:type="dxa"/>
          </w:tcPr>
          <w:p w14:paraId="021A6751" w14:textId="77777777" w:rsidR="00F37301" w:rsidRDefault="00F37301" w:rsidP="007D487E"/>
          <w:p w14:paraId="49FA4619" w14:textId="77777777" w:rsidR="00F37301" w:rsidRDefault="00F37301" w:rsidP="007D487E"/>
        </w:tc>
      </w:tr>
      <w:tr w:rsidR="00F37301" w14:paraId="40282676" w14:textId="77777777" w:rsidTr="007D487E">
        <w:tc>
          <w:tcPr>
            <w:tcW w:w="9628" w:type="dxa"/>
          </w:tcPr>
          <w:p w14:paraId="7BBA171F" w14:textId="77777777" w:rsidR="00F37301" w:rsidRDefault="00F37301" w:rsidP="007D487E"/>
          <w:p w14:paraId="2D1600C4" w14:textId="77777777" w:rsidR="00F37301" w:rsidRDefault="00F37301" w:rsidP="007D487E"/>
        </w:tc>
      </w:tr>
      <w:tr w:rsidR="00F37301" w14:paraId="59AA3E87" w14:textId="77777777" w:rsidTr="007D487E">
        <w:tc>
          <w:tcPr>
            <w:tcW w:w="9628" w:type="dxa"/>
          </w:tcPr>
          <w:p w14:paraId="5F584CBD" w14:textId="77777777" w:rsidR="00F37301" w:rsidRDefault="00F37301" w:rsidP="007D487E"/>
          <w:p w14:paraId="5984E0A0" w14:textId="77777777" w:rsidR="00F37301" w:rsidRDefault="00F37301" w:rsidP="007D487E"/>
        </w:tc>
      </w:tr>
      <w:tr w:rsidR="00F37301" w14:paraId="48B6642A" w14:textId="77777777" w:rsidTr="007D487E">
        <w:tc>
          <w:tcPr>
            <w:tcW w:w="9628" w:type="dxa"/>
          </w:tcPr>
          <w:p w14:paraId="732DAA2A" w14:textId="77777777" w:rsidR="00F37301" w:rsidRDefault="00F37301" w:rsidP="007D487E"/>
          <w:p w14:paraId="39E60764" w14:textId="77777777" w:rsidR="00F37301" w:rsidRDefault="00F37301" w:rsidP="007D487E"/>
        </w:tc>
      </w:tr>
      <w:tr w:rsidR="00F37301" w14:paraId="26F229ED" w14:textId="77777777" w:rsidTr="007D487E">
        <w:tc>
          <w:tcPr>
            <w:tcW w:w="9628" w:type="dxa"/>
          </w:tcPr>
          <w:p w14:paraId="1D44D5E4" w14:textId="77777777" w:rsidR="00F37301" w:rsidRDefault="00F37301" w:rsidP="007D487E"/>
          <w:p w14:paraId="74CE3C74" w14:textId="77777777" w:rsidR="00F37301" w:rsidRDefault="00F37301" w:rsidP="007D487E"/>
        </w:tc>
      </w:tr>
      <w:tr w:rsidR="00F37301" w14:paraId="5D0E675B" w14:textId="77777777" w:rsidTr="007D487E">
        <w:tc>
          <w:tcPr>
            <w:tcW w:w="9628" w:type="dxa"/>
          </w:tcPr>
          <w:p w14:paraId="333F1F46" w14:textId="77777777" w:rsidR="00F37301" w:rsidRDefault="00F37301" w:rsidP="007D487E"/>
          <w:p w14:paraId="179F806C" w14:textId="77777777" w:rsidR="00F37301" w:rsidRDefault="00F37301" w:rsidP="007D487E"/>
        </w:tc>
      </w:tr>
      <w:tr w:rsidR="00F37301" w14:paraId="1510C5BB" w14:textId="77777777" w:rsidTr="007D487E">
        <w:tc>
          <w:tcPr>
            <w:tcW w:w="9628" w:type="dxa"/>
          </w:tcPr>
          <w:p w14:paraId="0C9FE9C6" w14:textId="77777777" w:rsidR="00F37301" w:rsidRDefault="00F37301" w:rsidP="007D487E"/>
          <w:p w14:paraId="6DD810FE" w14:textId="77777777" w:rsidR="00F37301" w:rsidRDefault="00F37301" w:rsidP="007D487E"/>
        </w:tc>
      </w:tr>
      <w:tr w:rsidR="00F37301" w14:paraId="17F9518A" w14:textId="77777777" w:rsidTr="007D487E">
        <w:tc>
          <w:tcPr>
            <w:tcW w:w="9628" w:type="dxa"/>
          </w:tcPr>
          <w:p w14:paraId="6AC8E885" w14:textId="77777777" w:rsidR="00F37301" w:rsidRDefault="00F37301" w:rsidP="007D487E"/>
          <w:p w14:paraId="388D18B3" w14:textId="77777777" w:rsidR="00F37301" w:rsidRDefault="00F37301" w:rsidP="007D487E"/>
        </w:tc>
      </w:tr>
      <w:tr w:rsidR="00F37301" w14:paraId="5CEACF9F" w14:textId="77777777" w:rsidTr="007D487E">
        <w:tc>
          <w:tcPr>
            <w:tcW w:w="9628" w:type="dxa"/>
          </w:tcPr>
          <w:p w14:paraId="52B9CBAF" w14:textId="77777777" w:rsidR="00F37301" w:rsidRDefault="00F37301" w:rsidP="007D487E"/>
          <w:p w14:paraId="3CC7ED63" w14:textId="77777777" w:rsidR="00F37301" w:rsidRDefault="00F37301" w:rsidP="007D487E"/>
        </w:tc>
      </w:tr>
      <w:tr w:rsidR="00F37301" w14:paraId="698E9A13" w14:textId="77777777" w:rsidTr="007D487E">
        <w:tc>
          <w:tcPr>
            <w:tcW w:w="9628" w:type="dxa"/>
          </w:tcPr>
          <w:p w14:paraId="372BECBD" w14:textId="77777777" w:rsidR="00F37301" w:rsidRDefault="00F37301" w:rsidP="007D487E"/>
          <w:p w14:paraId="2B25F0AB" w14:textId="77777777" w:rsidR="00F37301" w:rsidRDefault="00F37301" w:rsidP="007D487E"/>
        </w:tc>
      </w:tr>
    </w:tbl>
    <w:p w14:paraId="27BF4D2A" w14:textId="77777777" w:rsidR="00E67F6D" w:rsidRDefault="00E67F6D"/>
    <w:sectPr w:rsidR="00E67F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DB5"/>
    <w:multiLevelType w:val="hybridMultilevel"/>
    <w:tmpl w:val="624A2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6EBB"/>
    <w:multiLevelType w:val="hybridMultilevel"/>
    <w:tmpl w:val="75C6C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81A5B"/>
    <w:multiLevelType w:val="hybridMultilevel"/>
    <w:tmpl w:val="13F85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11B64"/>
    <w:multiLevelType w:val="hybridMultilevel"/>
    <w:tmpl w:val="13F85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4618">
    <w:abstractNumId w:val="1"/>
  </w:num>
  <w:num w:numId="2" w16cid:durableId="216477913">
    <w:abstractNumId w:val="3"/>
  </w:num>
  <w:num w:numId="3" w16cid:durableId="945381612">
    <w:abstractNumId w:val="0"/>
  </w:num>
  <w:num w:numId="4" w16cid:durableId="125778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D4"/>
    <w:rsid w:val="00075A95"/>
    <w:rsid w:val="000838E6"/>
    <w:rsid w:val="00105288"/>
    <w:rsid w:val="0012522C"/>
    <w:rsid w:val="0017767D"/>
    <w:rsid w:val="00185241"/>
    <w:rsid w:val="00211D9A"/>
    <w:rsid w:val="00266763"/>
    <w:rsid w:val="00333089"/>
    <w:rsid w:val="00361EAE"/>
    <w:rsid w:val="00370EC8"/>
    <w:rsid w:val="003A32DA"/>
    <w:rsid w:val="00461497"/>
    <w:rsid w:val="004715A6"/>
    <w:rsid w:val="00485D1A"/>
    <w:rsid w:val="0049157D"/>
    <w:rsid w:val="004D27E6"/>
    <w:rsid w:val="00523298"/>
    <w:rsid w:val="005406A1"/>
    <w:rsid w:val="005457DA"/>
    <w:rsid w:val="00580574"/>
    <w:rsid w:val="00603A63"/>
    <w:rsid w:val="00663417"/>
    <w:rsid w:val="00670668"/>
    <w:rsid w:val="00714DFB"/>
    <w:rsid w:val="00767773"/>
    <w:rsid w:val="007B0999"/>
    <w:rsid w:val="007D1922"/>
    <w:rsid w:val="00801FE4"/>
    <w:rsid w:val="00804D2C"/>
    <w:rsid w:val="00845EC5"/>
    <w:rsid w:val="00893BB3"/>
    <w:rsid w:val="008D2116"/>
    <w:rsid w:val="008F273A"/>
    <w:rsid w:val="00940890"/>
    <w:rsid w:val="009731BB"/>
    <w:rsid w:val="00987BEC"/>
    <w:rsid w:val="009C3B64"/>
    <w:rsid w:val="009F4DE1"/>
    <w:rsid w:val="00A4068E"/>
    <w:rsid w:val="00A44931"/>
    <w:rsid w:val="00A45B73"/>
    <w:rsid w:val="00A503A3"/>
    <w:rsid w:val="00A66865"/>
    <w:rsid w:val="00AC14EA"/>
    <w:rsid w:val="00B66B4C"/>
    <w:rsid w:val="00B739CC"/>
    <w:rsid w:val="00C06224"/>
    <w:rsid w:val="00C95154"/>
    <w:rsid w:val="00D12EF2"/>
    <w:rsid w:val="00D2050D"/>
    <w:rsid w:val="00D87D1A"/>
    <w:rsid w:val="00E12445"/>
    <w:rsid w:val="00E675B8"/>
    <w:rsid w:val="00E67F6D"/>
    <w:rsid w:val="00EA46EE"/>
    <w:rsid w:val="00EB7995"/>
    <w:rsid w:val="00EE6ED0"/>
    <w:rsid w:val="00F16736"/>
    <w:rsid w:val="00F37301"/>
    <w:rsid w:val="00FE76A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01FC"/>
  <w15:chartTrackingRefBased/>
  <w15:docId w15:val="{D95FCE77-7E41-4D97-A433-A47531A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9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97D9-E4FA-47ED-8F53-FA88840F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Lamanna</dc:creator>
  <cp:keywords/>
  <dc:description/>
  <cp:lastModifiedBy>Filippo Lamanna</cp:lastModifiedBy>
  <cp:revision>42</cp:revision>
  <dcterms:created xsi:type="dcterms:W3CDTF">2024-10-28T09:03:00Z</dcterms:created>
  <dcterms:modified xsi:type="dcterms:W3CDTF">2024-11-24T21:02:00Z</dcterms:modified>
</cp:coreProperties>
</file>